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D8" w:rsidRDefault="00AE4EFB">
      <w:r>
        <w:rPr>
          <w:noProof/>
          <w:lang w:eastAsia="nb-NO"/>
        </w:rPr>
        <w:drawing>
          <wp:inline distT="0" distB="0" distL="0" distR="0">
            <wp:extent cx="8945245" cy="6013939"/>
            <wp:effectExtent l="76200" t="0" r="82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03FD8" w:rsidSect="003D56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4EFB"/>
    <w:rsid w:val="003D56B0"/>
    <w:rsid w:val="00470E4A"/>
    <w:rsid w:val="005F69D3"/>
    <w:rsid w:val="00AE4EFB"/>
    <w:rsid w:val="00C95EA0"/>
    <w:rsid w:val="00E0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FD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E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4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A1C2D0-083F-40DE-844C-F241FA70A58E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451BB74B-DDEA-41DB-8A86-9E97D20D665C}">
      <dgm:prSet phldrT="[Tekst]"/>
      <dgm:spPr/>
      <dgm:t>
        <a:bodyPr/>
        <a:lstStyle/>
        <a:p>
          <a:r>
            <a:rPr lang="nb-NO"/>
            <a:t>Rådmann</a:t>
          </a:r>
        </a:p>
        <a:p>
          <a:r>
            <a:rPr lang="nb-NO"/>
            <a:t>Gunnbjørn Berggård</a:t>
          </a:r>
        </a:p>
      </dgm:t>
    </dgm:pt>
    <dgm:pt modelId="{1A80D378-9D19-4550-8372-8458B628C22B}" type="parTrans" cxnId="{0F87FB36-3A44-4AF2-ABE2-9B17CA05F3D0}">
      <dgm:prSet/>
      <dgm:spPr/>
      <dgm:t>
        <a:bodyPr/>
        <a:lstStyle/>
        <a:p>
          <a:endParaRPr lang="nb-NO"/>
        </a:p>
      </dgm:t>
    </dgm:pt>
    <dgm:pt modelId="{D517B526-AA60-4B18-B433-0C9A88F4F0C3}" type="sibTrans" cxnId="{0F87FB36-3A44-4AF2-ABE2-9B17CA05F3D0}">
      <dgm:prSet/>
      <dgm:spPr/>
      <dgm:t>
        <a:bodyPr/>
        <a:lstStyle/>
        <a:p>
          <a:endParaRPr lang="nb-NO"/>
        </a:p>
      </dgm:t>
    </dgm:pt>
    <dgm:pt modelId="{B36DA05C-96F9-4959-AD4B-8A414E375BAC}">
      <dgm:prSet phldrT="[Tekst]"/>
      <dgm:spPr/>
      <dgm:t>
        <a:bodyPr/>
        <a:lstStyle/>
        <a:p>
          <a:r>
            <a:rPr lang="nb-NO"/>
            <a:t>Fagsjef helse, sosial og omsorg</a:t>
          </a:r>
        </a:p>
        <a:p>
          <a:r>
            <a:rPr lang="nb-NO"/>
            <a:t>Ragnhild wesche Kvål</a:t>
          </a:r>
        </a:p>
      </dgm:t>
    </dgm:pt>
    <dgm:pt modelId="{A5665480-BFE0-4FCF-8329-BE1565374296}" type="parTrans" cxnId="{01797419-BA78-40D3-B4C6-A339E868856C}">
      <dgm:prSet/>
      <dgm:spPr/>
      <dgm:t>
        <a:bodyPr/>
        <a:lstStyle/>
        <a:p>
          <a:endParaRPr lang="nb-NO"/>
        </a:p>
      </dgm:t>
    </dgm:pt>
    <dgm:pt modelId="{2CA0EE08-0F4D-4ECA-BF60-28DD459D1B02}" type="sibTrans" cxnId="{01797419-BA78-40D3-B4C6-A339E868856C}">
      <dgm:prSet/>
      <dgm:spPr/>
      <dgm:t>
        <a:bodyPr/>
        <a:lstStyle/>
        <a:p>
          <a:endParaRPr lang="nb-NO"/>
        </a:p>
      </dgm:t>
    </dgm:pt>
    <dgm:pt modelId="{931681C4-6F71-4BC3-8066-9971D9E14A1B}">
      <dgm:prSet phldrT="[Tekst]" phldr="1"/>
      <dgm:spPr/>
      <dgm:t>
        <a:bodyPr/>
        <a:lstStyle/>
        <a:p>
          <a:endParaRPr lang="nb-NO"/>
        </a:p>
      </dgm:t>
    </dgm:pt>
    <dgm:pt modelId="{B883EBF3-9905-45EC-AFCB-701E8EA2201F}" type="parTrans" cxnId="{871DCF07-83ED-454E-BF57-9A820036C191}">
      <dgm:prSet/>
      <dgm:spPr/>
      <dgm:t>
        <a:bodyPr/>
        <a:lstStyle/>
        <a:p>
          <a:endParaRPr lang="nb-NO"/>
        </a:p>
      </dgm:t>
    </dgm:pt>
    <dgm:pt modelId="{80AC32E0-8F8B-4A94-A76A-E9A84B46822B}" type="sibTrans" cxnId="{871DCF07-83ED-454E-BF57-9A820036C191}">
      <dgm:prSet/>
      <dgm:spPr/>
      <dgm:t>
        <a:bodyPr/>
        <a:lstStyle/>
        <a:p>
          <a:endParaRPr lang="nb-NO"/>
        </a:p>
      </dgm:t>
    </dgm:pt>
    <dgm:pt modelId="{50531762-09DA-4F76-810F-71B448DC812E}">
      <dgm:prSet phldrT="[Tekst]" phldr="1"/>
      <dgm:spPr/>
      <dgm:t>
        <a:bodyPr/>
        <a:lstStyle/>
        <a:p>
          <a:endParaRPr lang="nb-NO"/>
        </a:p>
      </dgm:t>
    </dgm:pt>
    <dgm:pt modelId="{F0E91E4F-0303-4FDA-94B2-A0BE72F4EC60}" type="parTrans" cxnId="{CDFDFE47-5C03-4542-9616-7EFC03EFEE5C}">
      <dgm:prSet/>
      <dgm:spPr/>
      <dgm:t>
        <a:bodyPr/>
        <a:lstStyle/>
        <a:p>
          <a:endParaRPr lang="nb-NO"/>
        </a:p>
      </dgm:t>
    </dgm:pt>
    <dgm:pt modelId="{1A71ED35-EB2C-4F3E-836A-7246AF242668}" type="sibTrans" cxnId="{CDFDFE47-5C03-4542-9616-7EFC03EFEE5C}">
      <dgm:prSet/>
      <dgm:spPr/>
      <dgm:t>
        <a:bodyPr/>
        <a:lstStyle/>
        <a:p>
          <a:endParaRPr lang="nb-NO"/>
        </a:p>
      </dgm:t>
    </dgm:pt>
    <dgm:pt modelId="{5EAC7AF4-6029-41CE-993A-9E0D45B3B7E2}">
      <dgm:prSet phldrT="[Tekst]"/>
      <dgm:spPr/>
      <dgm:t>
        <a:bodyPr/>
        <a:lstStyle/>
        <a:p>
          <a:r>
            <a:rPr lang="nb-NO"/>
            <a:t>Fagsjef næring og kultur</a:t>
          </a:r>
        </a:p>
        <a:p>
          <a:r>
            <a:rPr lang="nb-NO"/>
            <a:t>Anne Kathrine Sæther</a:t>
          </a:r>
        </a:p>
      </dgm:t>
    </dgm:pt>
    <dgm:pt modelId="{B12ED01C-3637-401E-A3FB-959E1FC2A899}" type="parTrans" cxnId="{B44BD547-4D2C-48E0-B6F0-97195342C271}">
      <dgm:prSet/>
      <dgm:spPr/>
      <dgm:t>
        <a:bodyPr/>
        <a:lstStyle/>
        <a:p>
          <a:endParaRPr lang="nb-NO"/>
        </a:p>
      </dgm:t>
    </dgm:pt>
    <dgm:pt modelId="{3875E449-EDC9-45F0-A61D-98B7A4E1EF32}" type="sibTrans" cxnId="{B44BD547-4D2C-48E0-B6F0-97195342C271}">
      <dgm:prSet/>
      <dgm:spPr/>
      <dgm:t>
        <a:bodyPr/>
        <a:lstStyle/>
        <a:p>
          <a:endParaRPr lang="nb-NO"/>
        </a:p>
      </dgm:t>
    </dgm:pt>
    <dgm:pt modelId="{FF284A1D-685D-4FC5-B1F9-59807D02559B}">
      <dgm:prSet phldrT="[Tekst]" phldr="1"/>
      <dgm:spPr/>
      <dgm:t>
        <a:bodyPr/>
        <a:lstStyle/>
        <a:p>
          <a:endParaRPr lang="nb-NO"/>
        </a:p>
      </dgm:t>
    </dgm:pt>
    <dgm:pt modelId="{15F69B1A-4F25-42FA-B6FD-54B5D24E951E}" type="parTrans" cxnId="{255A0083-9803-4D12-B27F-582B27551787}">
      <dgm:prSet/>
      <dgm:spPr/>
      <dgm:t>
        <a:bodyPr/>
        <a:lstStyle/>
        <a:p>
          <a:endParaRPr lang="nb-NO"/>
        </a:p>
      </dgm:t>
    </dgm:pt>
    <dgm:pt modelId="{F1C28939-BA24-4EAC-85C7-0AA8AFAE73F1}" type="sibTrans" cxnId="{255A0083-9803-4D12-B27F-582B27551787}">
      <dgm:prSet/>
      <dgm:spPr/>
      <dgm:t>
        <a:bodyPr/>
        <a:lstStyle/>
        <a:p>
          <a:endParaRPr lang="nb-NO"/>
        </a:p>
      </dgm:t>
    </dgm:pt>
    <dgm:pt modelId="{F97BB9DE-677B-4F28-B414-E32CD82CC405}">
      <dgm:prSet/>
      <dgm:spPr/>
      <dgm:t>
        <a:bodyPr/>
        <a:lstStyle/>
        <a:p>
          <a:r>
            <a:rPr lang="nb-NO"/>
            <a:t>Fagsjef økonomi</a:t>
          </a:r>
        </a:p>
        <a:p>
          <a:r>
            <a:rPr lang="nb-NO"/>
            <a:t>Marthe R. Græsli</a:t>
          </a:r>
        </a:p>
      </dgm:t>
    </dgm:pt>
    <dgm:pt modelId="{2963AB93-E261-4F5E-BAC5-CAD0C7FD7CC1}" type="parTrans" cxnId="{AE673A5B-1CA4-446E-88ED-EBA0507A20D0}">
      <dgm:prSet/>
      <dgm:spPr/>
      <dgm:t>
        <a:bodyPr/>
        <a:lstStyle/>
        <a:p>
          <a:endParaRPr lang="nb-NO"/>
        </a:p>
      </dgm:t>
    </dgm:pt>
    <dgm:pt modelId="{D9B31A12-D734-4E34-9E67-314D9C7893EC}" type="sibTrans" cxnId="{AE673A5B-1CA4-446E-88ED-EBA0507A20D0}">
      <dgm:prSet/>
      <dgm:spPr/>
      <dgm:t>
        <a:bodyPr/>
        <a:lstStyle/>
        <a:p>
          <a:endParaRPr lang="nb-NO"/>
        </a:p>
      </dgm:t>
    </dgm:pt>
    <dgm:pt modelId="{F5B715FC-D86E-4C3D-985C-AC046B1508E9}">
      <dgm:prSet/>
      <dgm:spPr/>
      <dgm:t>
        <a:bodyPr/>
        <a:lstStyle/>
        <a:p>
          <a:r>
            <a:rPr lang="nb-NO"/>
            <a:t>Personalrådgiver</a:t>
          </a:r>
        </a:p>
        <a:p>
          <a:r>
            <a:rPr lang="nb-NO"/>
            <a:t>Frank Lysø</a:t>
          </a:r>
        </a:p>
      </dgm:t>
    </dgm:pt>
    <dgm:pt modelId="{54FA0B46-3E25-4784-992F-D47290340AA5}" type="parTrans" cxnId="{13AA24F7-BD32-439F-81C6-23FE7F8D4CC5}">
      <dgm:prSet/>
      <dgm:spPr/>
      <dgm:t>
        <a:bodyPr/>
        <a:lstStyle/>
        <a:p>
          <a:endParaRPr lang="nb-NO"/>
        </a:p>
      </dgm:t>
    </dgm:pt>
    <dgm:pt modelId="{ECAF52C7-FF60-4480-A7FA-DE28FDF398C8}" type="sibTrans" cxnId="{13AA24F7-BD32-439F-81C6-23FE7F8D4CC5}">
      <dgm:prSet/>
      <dgm:spPr/>
      <dgm:t>
        <a:bodyPr/>
        <a:lstStyle/>
        <a:p>
          <a:endParaRPr lang="nb-NO"/>
        </a:p>
      </dgm:t>
    </dgm:pt>
    <dgm:pt modelId="{4A14A3D3-6958-48E1-8124-B9BF9CAD6BCF}">
      <dgm:prSet/>
      <dgm:spPr/>
      <dgm:t>
        <a:bodyPr/>
        <a:lstStyle/>
        <a:p>
          <a:r>
            <a:rPr lang="nb-NO"/>
            <a:t>Leder servicekontoret</a:t>
          </a:r>
        </a:p>
        <a:p>
          <a:r>
            <a:rPr lang="nb-NO"/>
            <a:t>Gunnar Kvarme</a:t>
          </a:r>
        </a:p>
      </dgm:t>
    </dgm:pt>
    <dgm:pt modelId="{8405072A-F5CF-46F0-8C0C-091F686A5018}" type="parTrans" cxnId="{703C36C4-AD1E-4021-BC93-37840D7B510D}">
      <dgm:prSet/>
      <dgm:spPr/>
      <dgm:t>
        <a:bodyPr/>
        <a:lstStyle/>
        <a:p>
          <a:endParaRPr lang="nb-NO"/>
        </a:p>
      </dgm:t>
    </dgm:pt>
    <dgm:pt modelId="{DA187E19-93A2-4DF4-B12B-B13A9DA73BD6}" type="sibTrans" cxnId="{703C36C4-AD1E-4021-BC93-37840D7B510D}">
      <dgm:prSet/>
      <dgm:spPr/>
      <dgm:t>
        <a:bodyPr/>
        <a:lstStyle/>
        <a:p>
          <a:endParaRPr lang="nb-NO"/>
        </a:p>
      </dgm:t>
    </dgm:pt>
    <dgm:pt modelId="{47E3ABB7-BDC9-4F12-A05A-5845F080C737}">
      <dgm:prSet/>
      <dgm:spPr/>
      <dgm:t>
        <a:bodyPr/>
        <a:lstStyle/>
        <a:p>
          <a:endParaRPr lang="nb-NO"/>
        </a:p>
      </dgm:t>
    </dgm:pt>
    <dgm:pt modelId="{138DD71A-5C98-4643-809E-6A97E54E47AD}" type="parTrans" cxnId="{B0AD7450-4396-4278-A3F2-96DCC80F4E4F}">
      <dgm:prSet/>
      <dgm:spPr/>
      <dgm:t>
        <a:bodyPr/>
        <a:lstStyle/>
        <a:p>
          <a:endParaRPr lang="nb-NO"/>
        </a:p>
      </dgm:t>
    </dgm:pt>
    <dgm:pt modelId="{0C8D00D3-9557-47E8-A1DD-6FB84690D106}" type="sibTrans" cxnId="{B0AD7450-4396-4278-A3F2-96DCC80F4E4F}">
      <dgm:prSet/>
      <dgm:spPr/>
      <dgm:t>
        <a:bodyPr/>
        <a:lstStyle/>
        <a:p>
          <a:endParaRPr lang="nb-NO"/>
        </a:p>
      </dgm:t>
    </dgm:pt>
    <dgm:pt modelId="{B37CDFA9-1721-47BB-A1C9-B6A81B9F4456}">
      <dgm:prSet/>
      <dgm:spPr/>
      <dgm:t>
        <a:bodyPr/>
        <a:lstStyle/>
        <a:p>
          <a:endParaRPr lang="nb-NO"/>
        </a:p>
      </dgm:t>
    </dgm:pt>
    <dgm:pt modelId="{24462219-68C7-45FE-BCD9-C35107FB14D8}" type="parTrans" cxnId="{84668F2D-44E7-4831-A5F8-723413A90C51}">
      <dgm:prSet/>
      <dgm:spPr/>
      <dgm:t>
        <a:bodyPr/>
        <a:lstStyle/>
        <a:p>
          <a:endParaRPr lang="nb-NO"/>
        </a:p>
      </dgm:t>
    </dgm:pt>
    <dgm:pt modelId="{606FC683-3B71-4215-A000-B7E657FA27A2}" type="sibTrans" cxnId="{84668F2D-44E7-4831-A5F8-723413A90C51}">
      <dgm:prSet/>
      <dgm:spPr/>
      <dgm:t>
        <a:bodyPr/>
        <a:lstStyle/>
        <a:p>
          <a:endParaRPr lang="nb-NO"/>
        </a:p>
      </dgm:t>
    </dgm:pt>
    <dgm:pt modelId="{66BBEF43-524D-4E30-A53B-398234199056}">
      <dgm:prSet/>
      <dgm:spPr/>
      <dgm:t>
        <a:bodyPr/>
        <a:lstStyle/>
        <a:p>
          <a:endParaRPr lang="nb-NO"/>
        </a:p>
      </dgm:t>
    </dgm:pt>
    <dgm:pt modelId="{2DCE6AF9-5974-45C5-8EA9-022FE7FC6667}" type="parTrans" cxnId="{55CABE98-2886-4C1F-BA09-34DB1534AE89}">
      <dgm:prSet/>
      <dgm:spPr/>
      <dgm:t>
        <a:bodyPr/>
        <a:lstStyle/>
        <a:p>
          <a:endParaRPr lang="nb-NO"/>
        </a:p>
      </dgm:t>
    </dgm:pt>
    <dgm:pt modelId="{786428B8-55F0-44C5-A1D7-F548D6363935}" type="sibTrans" cxnId="{55CABE98-2886-4C1F-BA09-34DB1534AE89}">
      <dgm:prSet/>
      <dgm:spPr/>
      <dgm:t>
        <a:bodyPr/>
        <a:lstStyle/>
        <a:p>
          <a:endParaRPr lang="nb-NO"/>
        </a:p>
      </dgm:t>
    </dgm:pt>
    <dgm:pt modelId="{A9D51A8B-A1E2-459E-8085-646805A9653C}">
      <dgm:prSet/>
      <dgm:spPr/>
      <dgm:t>
        <a:bodyPr/>
        <a:lstStyle/>
        <a:p>
          <a:endParaRPr lang="nb-NO"/>
        </a:p>
      </dgm:t>
    </dgm:pt>
    <dgm:pt modelId="{134845B6-13BC-4D19-BEDA-D33F281467BE}" type="parTrans" cxnId="{6A94FE86-627D-44CB-A2BE-EC1A03FE6A7D}">
      <dgm:prSet/>
      <dgm:spPr/>
      <dgm:t>
        <a:bodyPr/>
        <a:lstStyle/>
        <a:p>
          <a:endParaRPr lang="nb-NO"/>
        </a:p>
      </dgm:t>
    </dgm:pt>
    <dgm:pt modelId="{859BEF55-F945-45C6-A441-61E01E3B76DB}" type="sibTrans" cxnId="{6A94FE86-627D-44CB-A2BE-EC1A03FE6A7D}">
      <dgm:prSet/>
      <dgm:spPr/>
      <dgm:t>
        <a:bodyPr/>
        <a:lstStyle/>
        <a:p>
          <a:endParaRPr lang="nb-NO"/>
        </a:p>
      </dgm:t>
    </dgm:pt>
    <dgm:pt modelId="{28484B9A-D546-4DF9-870E-A4D122EA0E85}">
      <dgm:prSet/>
      <dgm:spPr/>
      <dgm:t>
        <a:bodyPr/>
        <a:lstStyle/>
        <a:p>
          <a:endParaRPr lang="nb-NO"/>
        </a:p>
      </dgm:t>
    </dgm:pt>
    <dgm:pt modelId="{4C9DF5BF-23A9-46FB-BC13-EC77433D855D}" type="parTrans" cxnId="{780ECFEC-C7C2-4C31-A292-B7EADF29E3EF}">
      <dgm:prSet/>
      <dgm:spPr/>
      <dgm:t>
        <a:bodyPr/>
        <a:lstStyle/>
        <a:p>
          <a:endParaRPr lang="nb-NO"/>
        </a:p>
      </dgm:t>
    </dgm:pt>
    <dgm:pt modelId="{AC72F38F-1466-4945-9F44-27CE93CCF801}" type="sibTrans" cxnId="{780ECFEC-C7C2-4C31-A292-B7EADF29E3EF}">
      <dgm:prSet/>
      <dgm:spPr/>
      <dgm:t>
        <a:bodyPr/>
        <a:lstStyle/>
        <a:p>
          <a:endParaRPr lang="nb-NO"/>
        </a:p>
      </dgm:t>
    </dgm:pt>
    <dgm:pt modelId="{9D9C9F59-ACA6-4F83-B5F0-6CA334240C82}" type="pres">
      <dgm:prSet presAssocID="{A1A1C2D0-083F-40DE-844C-F241FA70A58E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250F3D00-9C6A-4171-AC6C-9E86A619EE8E}" type="pres">
      <dgm:prSet presAssocID="{451BB74B-DDEA-41DB-8A86-9E97D20D665C}" presName="hierRoot1" presStyleCnt="0"/>
      <dgm:spPr/>
    </dgm:pt>
    <dgm:pt modelId="{A684E148-6165-49B3-B3CB-62CE7759677E}" type="pres">
      <dgm:prSet presAssocID="{451BB74B-DDEA-41DB-8A86-9E97D20D665C}" presName="composite" presStyleCnt="0"/>
      <dgm:spPr/>
    </dgm:pt>
    <dgm:pt modelId="{77A1F920-E3A2-412C-A4C5-4D4BCCA4CAE4}" type="pres">
      <dgm:prSet presAssocID="{451BB74B-DDEA-41DB-8A86-9E97D20D665C}" presName="background" presStyleLbl="node0" presStyleIdx="0" presStyleCnt="1"/>
      <dgm:spPr/>
    </dgm:pt>
    <dgm:pt modelId="{B4D12553-4C67-41A0-8FB5-46D001695367}" type="pres">
      <dgm:prSet presAssocID="{451BB74B-DDEA-41DB-8A86-9E97D20D665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85BFBC-81E1-4E7C-816F-20872466A66D}" type="pres">
      <dgm:prSet presAssocID="{451BB74B-DDEA-41DB-8A86-9E97D20D665C}" presName="hierChild2" presStyleCnt="0"/>
      <dgm:spPr/>
    </dgm:pt>
    <dgm:pt modelId="{BE4D8FDA-D03D-42D4-BF95-E8766DB654E1}" type="pres">
      <dgm:prSet presAssocID="{A5665480-BFE0-4FCF-8329-BE1565374296}" presName="Name10" presStyleLbl="parChTrans1D2" presStyleIdx="0" presStyleCnt="5"/>
      <dgm:spPr/>
      <dgm:t>
        <a:bodyPr/>
        <a:lstStyle/>
        <a:p>
          <a:endParaRPr lang="nb-NO"/>
        </a:p>
      </dgm:t>
    </dgm:pt>
    <dgm:pt modelId="{479B8D94-C564-4605-85A6-66BAC724AEB1}" type="pres">
      <dgm:prSet presAssocID="{B36DA05C-96F9-4959-AD4B-8A414E375BAC}" presName="hierRoot2" presStyleCnt="0"/>
      <dgm:spPr/>
    </dgm:pt>
    <dgm:pt modelId="{537167E0-2876-421B-8D3F-34A67D138480}" type="pres">
      <dgm:prSet presAssocID="{B36DA05C-96F9-4959-AD4B-8A414E375BAC}" presName="composite2" presStyleCnt="0"/>
      <dgm:spPr/>
    </dgm:pt>
    <dgm:pt modelId="{F1CB18BA-A25F-4217-9D39-43BC6568E927}" type="pres">
      <dgm:prSet presAssocID="{B36DA05C-96F9-4959-AD4B-8A414E375BAC}" presName="background2" presStyleLbl="node2" presStyleIdx="0" presStyleCnt="5"/>
      <dgm:spPr/>
    </dgm:pt>
    <dgm:pt modelId="{3A8BEC62-39E9-4D97-A9D8-213100B3AB06}" type="pres">
      <dgm:prSet presAssocID="{B36DA05C-96F9-4959-AD4B-8A414E375BAC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8A3502A-1FEC-4C4B-9BE4-37CC43B04EC7}" type="pres">
      <dgm:prSet presAssocID="{B36DA05C-96F9-4959-AD4B-8A414E375BAC}" presName="hierChild3" presStyleCnt="0"/>
      <dgm:spPr/>
    </dgm:pt>
    <dgm:pt modelId="{1D3888FC-0485-447E-9221-7DF8543CA3F6}" type="pres">
      <dgm:prSet presAssocID="{B883EBF3-9905-45EC-AFCB-701E8EA2201F}" presName="Name17" presStyleLbl="parChTrans1D3" presStyleIdx="0" presStyleCnt="8"/>
      <dgm:spPr/>
      <dgm:t>
        <a:bodyPr/>
        <a:lstStyle/>
        <a:p>
          <a:endParaRPr lang="nb-NO"/>
        </a:p>
      </dgm:t>
    </dgm:pt>
    <dgm:pt modelId="{7EAD2762-E06C-4B60-8821-635F545F4F88}" type="pres">
      <dgm:prSet presAssocID="{931681C4-6F71-4BC3-8066-9971D9E14A1B}" presName="hierRoot3" presStyleCnt="0"/>
      <dgm:spPr/>
    </dgm:pt>
    <dgm:pt modelId="{0900581C-4E06-43FA-92E8-F15285A94A53}" type="pres">
      <dgm:prSet presAssocID="{931681C4-6F71-4BC3-8066-9971D9E14A1B}" presName="composite3" presStyleCnt="0"/>
      <dgm:spPr/>
    </dgm:pt>
    <dgm:pt modelId="{AC703F71-5DD6-4E64-B08C-CC94C1C372CA}" type="pres">
      <dgm:prSet presAssocID="{931681C4-6F71-4BC3-8066-9971D9E14A1B}" presName="background3" presStyleLbl="node3" presStyleIdx="0" presStyleCnt="8"/>
      <dgm:spPr/>
    </dgm:pt>
    <dgm:pt modelId="{E34180FB-B543-4564-B602-B9A75D358730}" type="pres">
      <dgm:prSet presAssocID="{931681C4-6F71-4BC3-8066-9971D9E14A1B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0B8E3DD-1826-4324-B053-CBA81600ABBF}" type="pres">
      <dgm:prSet presAssocID="{931681C4-6F71-4BC3-8066-9971D9E14A1B}" presName="hierChild4" presStyleCnt="0"/>
      <dgm:spPr/>
    </dgm:pt>
    <dgm:pt modelId="{2BDBD39A-E3A7-4962-802E-7659188134C2}" type="pres">
      <dgm:prSet presAssocID="{24462219-68C7-45FE-BCD9-C35107FB14D8}" presName="Name17" presStyleLbl="parChTrans1D3" presStyleIdx="1" presStyleCnt="8"/>
      <dgm:spPr/>
      <dgm:t>
        <a:bodyPr/>
        <a:lstStyle/>
        <a:p>
          <a:endParaRPr lang="nb-NO"/>
        </a:p>
      </dgm:t>
    </dgm:pt>
    <dgm:pt modelId="{37A8E9CB-1022-4A2D-84A2-6E0196A1639F}" type="pres">
      <dgm:prSet presAssocID="{B37CDFA9-1721-47BB-A1C9-B6A81B9F4456}" presName="hierRoot3" presStyleCnt="0"/>
      <dgm:spPr/>
    </dgm:pt>
    <dgm:pt modelId="{521AB174-0874-4900-B861-5ABE5D743E66}" type="pres">
      <dgm:prSet presAssocID="{B37CDFA9-1721-47BB-A1C9-B6A81B9F4456}" presName="composite3" presStyleCnt="0"/>
      <dgm:spPr/>
    </dgm:pt>
    <dgm:pt modelId="{93F6F8D7-91BC-4DB7-B15A-04487FC16FCC}" type="pres">
      <dgm:prSet presAssocID="{B37CDFA9-1721-47BB-A1C9-B6A81B9F4456}" presName="background3" presStyleLbl="node3" presStyleIdx="1" presStyleCnt="8"/>
      <dgm:spPr/>
    </dgm:pt>
    <dgm:pt modelId="{E7172D94-481D-483E-A6F9-764E8C255974}" type="pres">
      <dgm:prSet presAssocID="{B37CDFA9-1721-47BB-A1C9-B6A81B9F4456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D9A9751-22A5-423F-85D5-0F0BE78BE2B7}" type="pres">
      <dgm:prSet presAssocID="{B37CDFA9-1721-47BB-A1C9-B6A81B9F4456}" presName="hierChild4" presStyleCnt="0"/>
      <dgm:spPr/>
    </dgm:pt>
    <dgm:pt modelId="{894F5F87-B806-4462-80BF-5F11C78DF08B}" type="pres">
      <dgm:prSet presAssocID="{F0E91E4F-0303-4FDA-94B2-A0BE72F4EC60}" presName="Name17" presStyleLbl="parChTrans1D3" presStyleIdx="2" presStyleCnt="8"/>
      <dgm:spPr/>
      <dgm:t>
        <a:bodyPr/>
        <a:lstStyle/>
        <a:p>
          <a:endParaRPr lang="nb-NO"/>
        </a:p>
      </dgm:t>
    </dgm:pt>
    <dgm:pt modelId="{BD356298-FB6D-44BD-AD71-4675FA31B671}" type="pres">
      <dgm:prSet presAssocID="{50531762-09DA-4F76-810F-71B448DC812E}" presName="hierRoot3" presStyleCnt="0"/>
      <dgm:spPr/>
    </dgm:pt>
    <dgm:pt modelId="{3E4B475D-12BE-447D-8B80-37329FD20DDA}" type="pres">
      <dgm:prSet presAssocID="{50531762-09DA-4F76-810F-71B448DC812E}" presName="composite3" presStyleCnt="0"/>
      <dgm:spPr/>
    </dgm:pt>
    <dgm:pt modelId="{83A867E1-0023-40F0-A2C3-78963659E096}" type="pres">
      <dgm:prSet presAssocID="{50531762-09DA-4F76-810F-71B448DC812E}" presName="background3" presStyleLbl="node3" presStyleIdx="2" presStyleCnt="8"/>
      <dgm:spPr/>
    </dgm:pt>
    <dgm:pt modelId="{971EFCEB-2E93-4FBE-916D-89B0E9FFE854}" type="pres">
      <dgm:prSet presAssocID="{50531762-09DA-4F76-810F-71B448DC812E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4DA5815-5C56-459F-9956-D3E5461B2999}" type="pres">
      <dgm:prSet presAssocID="{50531762-09DA-4F76-810F-71B448DC812E}" presName="hierChild4" presStyleCnt="0"/>
      <dgm:spPr/>
    </dgm:pt>
    <dgm:pt modelId="{A8879221-1A82-4D71-9EAF-CF1DE194B632}" type="pres">
      <dgm:prSet presAssocID="{8405072A-F5CF-46F0-8C0C-091F686A5018}" presName="Name10" presStyleLbl="parChTrans1D2" presStyleIdx="1" presStyleCnt="5"/>
      <dgm:spPr/>
      <dgm:t>
        <a:bodyPr/>
        <a:lstStyle/>
        <a:p>
          <a:endParaRPr lang="nb-NO"/>
        </a:p>
      </dgm:t>
    </dgm:pt>
    <dgm:pt modelId="{1BAE3169-4F89-43B7-8F1C-ABDB9F3B8E12}" type="pres">
      <dgm:prSet presAssocID="{4A14A3D3-6958-48E1-8124-B9BF9CAD6BCF}" presName="hierRoot2" presStyleCnt="0"/>
      <dgm:spPr/>
    </dgm:pt>
    <dgm:pt modelId="{0743B93F-E2A1-4ABF-AA89-69248278F7AB}" type="pres">
      <dgm:prSet presAssocID="{4A14A3D3-6958-48E1-8124-B9BF9CAD6BCF}" presName="composite2" presStyleCnt="0"/>
      <dgm:spPr/>
    </dgm:pt>
    <dgm:pt modelId="{7DCE565C-2F40-441E-AAAE-8F169E85D37B}" type="pres">
      <dgm:prSet presAssocID="{4A14A3D3-6958-48E1-8124-B9BF9CAD6BCF}" presName="background2" presStyleLbl="node2" presStyleIdx="1" presStyleCnt="5"/>
      <dgm:spPr/>
    </dgm:pt>
    <dgm:pt modelId="{F1FEAB1F-E373-4BC4-8C95-84F717E4DD58}" type="pres">
      <dgm:prSet presAssocID="{4A14A3D3-6958-48E1-8124-B9BF9CAD6BCF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ABD20CF-6911-4786-9099-F6910EAD61E0}" type="pres">
      <dgm:prSet presAssocID="{4A14A3D3-6958-48E1-8124-B9BF9CAD6BCF}" presName="hierChild3" presStyleCnt="0"/>
      <dgm:spPr/>
    </dgm:pt>
    <dgm:pt modelId="{7EF6036C-3315-4D4B-A05D-2C1FB8018A50}" type="pres">
      <dgm:prSet presAssocID="{B12ED01C-3637-401E-A3FB-959E1FC2A899}" presName="Name10" presStyleLbl="parChTrans1D2" presStyleIdx="2" presStyleCnt="5"/>
      <dgm:spPr/>
      <dgm:t>
        <a:bodyPr/>
        <a:lstStyle/>
        <a:p>
          <a:endParaRPr lang="nb-NO"/>
        </a:p>
      </dgm:t>
    </dgm:pt>
    <dgm:pt modelId="{1CDD9988-54DF-4CC9-86C4-76A315FB3D30}" type="pres">
      <dgm:prSet presAssocID="{5EAC7AF4-6029-41CE-993A-9E0D45B3B7E2}" presName="hierRoot2" presStyleCnt="0"/>
      <dgm:spPr/>
    </dgm:pt>
    <dgm:pt modelId="{899FFD46-FA31-4F53-818A-39C083D58C70}" type="pres">
      <dgm:prSet presAssocID="{5EAC7AF4-6029-41CE-993A-9E0D45B3B7E2}" presName="composite2" presStyleCnt="0"/>
      <dgm:spPr/>
    </dgm:pt>
    <dgm:pt modelId="{9BFCD04F-F459-468A-9099-E2CBFF36E0A5}" type="pres">
      <dgm:prSet presAssocID="{5EAC7AF4-6029-41CE-993A-9E0D45B3B7E2}" presName="background2" presStyleLbl="node2" presStyleIdx="2" presStyleCnt="5"/>
      <dgm:spPr/>
    </dgm:pt>
    <dgm:pt modelId="{0CCA19C8-1E87-41A4-B79A-E3C2DC9B7B54}" type="pres">
      <dgm:prSet presAssocID="{5EAC7AF4-6029-41CE-993A-9E0D45B3B7E2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5AFA247-5823-4580-9787-5BA6619AA624}" type="pres">
      <dgm:prSet presAssocID="{5EAC7AF4-6029-41CE-993A-9E0D45B3B7E2}" presName="hierChild3" presStyleCnt="0"/>
      <dgm:spPr/>
    </dgm:pt>
    <dgm:pt modelId="{D44ACF0E-9C06-4CD9-B265-D40DAF96A47D}" type="pres">
      <dgm:prSet presAssocID="{15F69B1A-4F25-42FA-B6FD-54B5D24E951E}" presName="Name17" presStyleLbl="parChTrans1D3" presStyleIdx="3" presStyleCnt="8"/>
      <dgm:spPr/>
      <dgm:t>
        <a:bodyPr/>
        <a:lstStyle/>
        <a:p>
          <a:endParaRPr lang="nb-NO"/>
        </a:p>
      </dgm:t>
    </dgm:pt>
    <dgm:pt modelId="{C429D5D7-7C81-4763-BCCE-995042B3C8C2}" type="pres">
      <dgm:prSet presAssocID="{FF284A1D-685D-4FC5-B1F9-59807D02559B}" presName="hierRoot3" presStyleCnt="0"/>
      <dgm:spPr/>
    </dgm:pt>
    <dgm:pt modelId="{2BB5232D-A15B-4663-9C9E-9BD948930729}" type="pres">
      <dgm:prSet presAssocID="{FF284A1D-685D-4FC5-B1F9-59807D02559B}" presName="composite3" presStyleCnt="0"/>
      <dgm:spPr/>
    </dgm:pt>
    <dgm:pt modelId="{F7F99B89-AF79-4EC7-9E80-DD4E2D911A41}" type="pres">
      <dgm:prSet presAssocID="{FF284A1D-685D-4FC5-B1F9-59807D02559B}" presName="background3" presStyleLbl="node3" presStyleIdx="3" presStyleCnt="8"/>
      <dgm:spPr/>
    </dgm:pt>
    <dgm:pt modelId="{FEDF616B-6061-4903-8BCB-406AF6E10055}" type="pres">
      <dgm:prSet presAssocID="{FF284A1D-685D-4FC5-B1F9-59807D02559B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A17F529-8740-44AC-B550-1363F48740A7}" type="pres">
      <dgm:prSet presAssocID="{FF284A1D-685D-4FC5-B1F9-59807D02559B}" presName="hierChild4" presStyleCnt="0"/>
      <dgm:spPr/>
    </dgm:pt>
    <dgm:pt modelId="{C84F9180-BB2B-408D-86F0-51C955D41837}" type="pres">
      <dgm:prSet presAssocID="{2DCE6AF9-5974-45C5-8EA9-022FE7FC6667}" presName="Name17" presStyleLbl="parChTrans1D3" presStyleIdx="4" presStyleCnt="8"/>
      <dgm:spPr/>
      <dgm:t>
        <a:bodyPr/>
        <a:lstStyle/>
        <a:p>
          <a:endParaRPr lang="nb-NO"/>
        </a:p>
      </dgm:t>
    </dgm:pt>
    <dgm:pt modelId="{63D6F405-0D37-418B-A98A-B7EA26141B83}" type="pres">
      <dgm:prSet presAssocID="{66BBEF43-524D-4E30-A53B-398234199056}" presName="hierRoot3" presStyleCnt="0"/>
      <dgm:spPr/>
    </dgm:pt>
    <dgm:pt modelId="{440FDFDA-BBFD-457E-B8D4-35A3E0A01C6B}" type="pres">
      <dgm:prSet presAssocID="{66BBEF43-524D-4E30-A53B-398234199056}" presName="composite3" presStyleCnt="0"/>
      <dgm:spPr/>
    </dgm:pt>
    <dgm:pt modelId="{50B3CAF7-582C-49E7-A5F8-4D88DA8179DB}" type="pres">
      <dgm:prSet presAssocID="{66BBEF43-524D-4E30-A53B-398234199056}" presName="background3" presStyleLbl="node3" presStyleIdx="4" presStyleCnt="8"/>
      <dgm:spPr/>
    </dgm:pt>
    <dgm:pt modelId="{4AF18367-3611-48CA-AAD9-EA029A2056AF}" type="pres">
      <dgm:prSet presAssocID="{66BBEF43-524D-4E30-A53B-398234199056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812E4F0-7661-4E67-9624-8A88B6B4EFBE}" type="pres">
      <dgm:prSet presAssocID="{66BBEF43-524D-4E30-A53B-398234199056}" presName="hierChild4" presStyleCnt="0"/>
      <dgm:spPr/>
    </dgm:pt>
    <dgm:pt modelId="{C5DE28A7-FD97-45EA-A97C-593EF471948A}" type="pres">
      <dgm:prSet presAssocID="{134845B6-13BC-4D19-BEDA-D33F281467BE}" presName="Name17" presStyleLbl="parChTrans1D3" presStyleIdx="5" presStyleCnt="8"/>
      <dgm:spPr/>
      <dgm:t>
        <a:bodyPr/>
        <a:lstStyle/>
        <a:p>
          <a:endParaRPr lang="nb-NO"/>
        </a:p>
      </dgm:t>
    </dgm:pt>
    <dgm:pt modelId="{FACA9B79-D416-4EEC-A9C1-9EF4BEB12A8C}" type="pres">
      <dgm:prSet presAssocID="{A9D51A8B-A1E2-459E-8085-646805A9653C}" presName="hierRoot3" presStyleCnt="0"/>
      <dgm:spPr/>
    </dgm:pt>
    <dgm:pt modelId="{928EF800-8569-41F4-A72F-68564F04FC30}" type="pres">
      <dgm:prSet presAssocID="{A9D51A8B-A1E2-459E-8085-646805A9653C}" presName="composite3" presStyleCnt="0"/>
      <dgm:spPr/>
    </dgm:pt>
    <dgm:pt modelId="{F4673853-4E9E-4A48-BD28-AFB41E051170}" type="pres">
      <dgm:prSet presAssocID="{A9D51A8B-A1E2-459E-8085-646805A9653C}" presName="background3" presStyleLbl="node3" presStyleIdx="5" presStyleCnt="8"/>
      <dgm:spPr/>
    </dgm:pt>
    <dgm:pt modelId="{F2016BC5-8182-4320-BD11-82752765727C}" type="pres">
      <dgm:prSet presAssocID="{A9D51A8B-A1E2-459E-8085-646805A9653C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8F421A1-6268-440D-8AD0-F730B07A3BDC}" type="pres">
      <dgm:prSet presAssocID="{A9D51A8B-A1E2-459E-8085-646805A9653C}" presName="hierChild4" presStyleCnt="0"/>
      <dgm:spPr/>
    </dgm:pt>
    <dgm:pt modelId="{13330BCD-E6E5-40DC-819F-4E87BAE966B3}" type="pres">
      <dgm:prSet presAssocID="{54FA0B46-3E25-4784-992F-D47290340AA5}" presName="Name10" presStyleLbl="parChTrans1D2" presStyleIdx="3" presStyleCnt="5"/>
      <dgm:spPr/>
      <dgm:t>
        <a:bodyPr/>
        <a:lstStyle/>
        <a:p>
          <a:endParaRPr lang="nb-NO"/>
        </a:p>
      </dgm:t>
    </dgm:pt>
    <dgm:pt modelId="{CFA0ADF5-C1AD-4710-AB0C-9EF1C21ACAE6}" type="pres">
      <dgm:prSet presAssocID="{F5B715FC-D86E-4C3D-985C-AC046B1508E9}" presName="hierRoot2" presStyleCnt="0"/>
      <dgm:spPr/>
    </dgm:pt>
    <dgm:pt modelId="{9D132543-52E1-4C0A-9E30-94A43E77715C}" type="pres">
      <dgm:prSet presAssocID="{F5B715FC-D86E-4C3D-985C-AC046B1508E9}" presName="composite2" presStyleCnt="0"/>
      <dgm:spPr/>
    </dgm:pt>
    <dgm:pt modelId="{14C1B3D9-01A0-4A59-BAEB-B9B8E5BAB72E}" type="pres">
      <dgm:prSet presAssocID="{F5B715FC-D86E-4C3D-985C-AC046B1508E9}" presName="background2" presStyleLbl="node2" presStyleIdx="3" presStyleCnt="5"/>
      <dgm:spPr/>
    </dgm:pt>
    <dgm:pt modelId="{51CFCF3D-D773-45C9-A4CE-E7EEAC6672A1}" type="pres">
      <dgm:prSet presAssocID="{F5B715FC-D86E-4C3D-985C-AC046B1508E9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7F4DDD3-7945-4E3D-9587-66932C60AEC8}" type="pres">
      <dgm:prSet presAssocID="{F5B715FC-D86E-4C3D-985C-AC046B1508E9}" presName="hierChild3" presStyleCnt="0"/>
      <dgm:spPr/>
    </dgm:pt>
    <dgm:pt modelId="{F3760D7F-FB83-4907-9BD6-31620A197C12}" type="pres">
      <dgm:prSet presAssocID="{2963AB93-E261-4F5E-BAC5-CAD0C7FD7CC1}" presName="Name10" presStyleLbl="parChTrans1D2" presStyleIdx="4" presStyleCnt="5"/>
      <dgm:spPr/>
      <dgm:t>
        <a:bodyPr/>
        <a:lstStyle/>
        <a:p>
          <a:endParaRPr lang="nb-NO"/>
        </a:p>
      </dgm:t>
    </dgm:pt>
    <dgm:pt modelId="{F0C75885-15A8-4E66-9DBF-49983CCB220E}" type="pres">
      <dgm:prSet presAssocID="{F97BB9DE-677B-4F28-B414-E32CD82CC405}" presName="hierRoot2" presStyleCnt="0"/>
      <dgm:spPr/>
    </dgm:pt>
    <dgm:pt modelId="{7F4891FD-5A1E-4603-8555-31D7AEF900AF}" type="pres">
      <dgm:prSet presAssocID="{F97BB9DE-677B-4F28-B414-E32CD82CC405}" presName="composite2" presStyleCnt="0"/>
      <dgm:spPr/>
    </dgm:pt>
    <dgm:pt modelId="{C2656CE9-7071-4BBA-92A1-1E7E03B61C63}" type="pres">
      <dgm:prSet presAssocID="{F97BB9DE-677B-4F28-B414-E32CD82CC405}" presName="background2" presStyleLbl="node2" presStyleIdx="4" presStyleCnt="5"/>
      <dgm:spPr/>
    </dgm:pt>
    <dgm:pt modelId="{8CC56ABC-00A5-4E16-870F-D033E809C204}" type="pres">
      <dgm:prSet presAssocID="{F97BB9DE-677B-4F28-B414-E32CD82CC405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1D53631-5846-4A70-9E3B-CAE69F8FCD6E}" type="pres">
      <dgm:prSet presAssocID="{F97BB9DE-677B-4F28-B414-E32CD82CC405}" presName="hierChild3" presStyleCnt="0"/>
      <dgm:spPr/>
    </dgm:pt>
    <dgm:pt modelId="{D4C67189-7421-49A8-905E-2E21FE2E47E1}" type="pres">
      <dgm:prSet presAssocID="{138DD71A-5C98-4643-809E-6A97E54E47AD}" presName="Name17" presStyleLbl="parChTrans1D3" presStyleIdx="6" presStyleCnt="8"/>
      <dgm:spPr/>
      <dgm:t>
        <a:bodyPr/>
        <a:lstStyle/>
        <a:p>
          <a:endParaRPr lang="nb-NO"/>
        </a:p>
      </dgm:t>
    </dgm:pt>
    <dgm:pt modelId="{88767EFB-3104-4ECC-AF32-748902D10EBA}" type="pres">
      <dgm:prSet presAssocID="{47E3ABB7-BDC9-4F12-A05A-5845F080C737}" presName="hierRoot3" presStyleCnt="0"/>
      <dgm:spPr/>
    </dgm:pt>
    <dgm:pt modelId="{B321BDD0-B16C-4F82-89E4-238520979512}" type="pres">
      <dgm:prSet presAssocID="{47E3ABB7-BDC9-4F12-A05A-5845F080C737}" presName="composite3" presStyleCnt="0"/>
      <dgm:spPr/>
    </dgm:pt>
    <dgm:pt modelId="{5E15E274-A919-4477-9B9A-34B8E341608B}" type="pres">
      <dgm:prSet presAssocID="{47E3ABB7-BDC9-4F12-A05A-5845F080C737}" presName="background3" presStyleLbl="node3" presStyleIdx="6" presStyleCnt="8"/>
      <dgm:spPr/>
    </dgm:pt>
    <dgm:pt modelId="{5ADE8717-9ADA-4D7D-9471-CFBB27CE2ED8}" type="pres">
      <dgm:prSet presAssocID="{47E3ABB7-BDC9-4F12-A05A-5845F080C737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C087C8-028A-42C7-8926-E50B72DA19B9}" type="pres">
      <dgm:prSet presAssocID="{47E3ABB7-BDC9-4F12-A05A-5845F080C737}" presName="hierChild4" presStyleCnt="0"/>
      <dgm:spPr/>
    </dgm:pt>
    <dgm:pt modelId="{E5E7A771-A077-42DB-A022-7246AD1C35DD}" type="pres">
      <dgm:prSet presAssocID="{4C9DF5BF-23A9-46FB-BC13-EC77433D855D}" presName="Name17" presStyleLbl="parChTrans1D3" presStyleIdx="7" presStyleCnt="8"/>
      <dgm:spPr/>
      <dgm:t>
        <a:bodyPr/>
        <a:lstStyle/>
        <a:p>
          <a:endParaRPr lang="nb-NO"/>
        </a:p>
      </dgm:t>
    </dgm:pt>
    <dgm:pt modelId="{CB1C9D6F-60D6-416A-B1DD-D9CFF7986102}" type="pres">
      <dgm:prSet presAssocID="{28484B9A-D546-4DF9-870E-A4D122EA0E85}" presName="hierRoot3" presStyleCnt="0"/>
      <dgm:spPr/>
    </dgm:pt>
    <dgm:pt modelId="{431D3E71-B2FA-4333-8369-4886D749104D}" type="pres">
      <dgm:prSet presAssocID="{28484B9A-D546-4DF9-870E-A4D122EA0E85}" presName="composite3" presStyleCnt="0"/>
      <dgm:spPr/>
    </dgm:pt>
    <dgm:pt modelId="{CC75398E-5B3A-4C96-84ED-B86AE9DCF002}" type="pres">
      <dgm:prSet presAssocID="{28484B9A-D546-4DF9-870E-A4D122EA0E85}" presName="background3" presStyleLbl="node3" presStyleIdx="7" presStyleCnt="8"/>
      <dgm:spPr/>
    </dgm:pt>
    <dgm:pt modelId="{BA3C2BE3-F875-47AF-94DC-5434C26AEC99}" type="pres">
      <dgm:prSet presAssocID="{28484B9A-D546-4DF9-870E-A4D122EA0E85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6577C50-979B-4644-9DB8-EA1C02C44BDF}" type="pres">
      <dgm:prSet presAssocID="{28484B9A-D546-4DF9-870E-A4D122EA0E85}" presName="hierChild4" presStyleCnt="0"/>
      <dgm:spPr/>
    </dgm:pt>
  </dgm:ptLst>
  <dgm:cxnLst>
    <dgm:cxn modelId="{03F9981C-FA14-4E7C-95CD-5EF38FD1F8B6}" type="presOf" srcId="{66BBEF43-524D-4E30-A53B-398234199056}" destId="{4AF18367-3611-48CA-AAD9-EA029A2056AF}" srcOrd="0" destOrd="0" presId="urn:microsoft.com/office/officeart/2005/8/layout/hierarchy1"/>
    <dgm:cxn modelId="{55CABE98-2886-4C1F-BA09-34DB1534AE89}" srcId="{5EAC7AF4-6029-41CE-993A-9E0D45B3B7E2}" destId="{66BBEF43-524D-4E30-A53B-398234199056}" srcOrd="1" destOrd="0" parTransId="{2DCE6AF9-5974-45C5-8EA9-022FE7FC6667}" sibTransId="{786428B8-55F0-44C5-A1D7-F548D6363935}"/>
    <dgm:cxn modelId="{72440B8D-4251-41FB-80E9-B51AE9F8BAFE}" type="presOf" srcId="{138DD71A-5C98-4643-809E-6A97E54E47AD}" destId="{D4C67189-7421-49A8-905E-2E21FE2E47E1}" srcOrd="0" destOrd="0" presId="urn:microsoft.com/office/officeart/2005/8/layout/hierarchy1"/>
    <dgm:cxn modelId="{ECDB3393-1D42-4803-8E1F-F52AC53ADCEF}" type="presOf" srcId="{15F69B1A-4F25-42FA-B6FD-54B5D24E951E}" destId="{D44ACF0E-9C06-4CD9-B265-D40DAF96A47D}" srcOrd="0" destOrd="0" presId="urn:microsoft.com/office/officeart/2005/8/layout/hierarchy1"/>
    <dgm:cxn modelId="{EC6AC3D5-DA23-4F7D-BE06-7CD9100F3A25}" type="presOf" srcId="{B36DA05C-96F9-4959-AD4B-8A414E375BAC}" destId="{3A8BEC62-39E9-4D97-A9D8-213100B3AB06}" srcOrd="0" destOrd="0" presId="urn:microsoft.com/office/officeart/2005/8/layout/hierarchy1"/>
    <dgm:cxn modelId="{01797419-BA78-40D3-B4C6-A339E868856C}" srcId="{451BB74B-DDEA-41DB-8A86-9E97D20D665C}" destId="{B36DA05C-96F9-4959-AD4B-8A414E375BAC}" srcOrd="0" destOrd="0" parTransId="{A5665480-BFE0-4FCF-8329-BE1565374296}" sibTransId="{2CA0EE08-0F4D-4ECA-BF60-28DD459D1B02}"/>
    <dgm:cxn modelId="{B0AD7450-4396-4278-A3F2-96DCC80F4E4F}" srcId="{F97BB9DE-677B-4F28-B414-E32CD82CC405}" destId="{47E3ABB7-BDC9-4F12-A05A-5845F080C737}" srcOrd="0" destOrd="0" parTransId="{138DD71A-5C98-4643-809E-6A97E54E47AD}" sibTransId="{0C8D00D3-9557-47E8-A1DD-6FB84690D106}"/>
    <dgm:cxn modelId="{914AD8DE-C693-44AF-873C-10F3711397AB}" type="presOf" srcId="{54FA0B46-3E25-4784-992F-D47290340AA5}" destId="{13330BCD-E6E5-40DC-819F-4E87BAE966B3}" srcOrd="0" destOrd="0" presId="urn:microsoft.com/office/officeart/2005/8/layout/hierarchy1"/>
    <dgm:cxn modelId="{3D50D1B3-68D3-4482-AADB-8126FB3E9DF3}" type="presOf" srcId="{8405072A-F5CF-46F0-8C0C-091F686A5018}" destId="{A8879221-1A82-4D71-9EAF-CF1DE194B632}" srcOrd="0" destOrd="0" presId="urn:microsoft.com/office/officeart/2005/8/layout/hierarchy1"/>
    <dgm:cxn modelId="{AC3F69E2-586D-4BBC-ACD7-C171FB2DA874}" type="presOf" srcId="{134845B6-13BC-4D19-BEDA-D33F281467BE}" destId="{C5DE28A7-FD97-45EA-A97C-593EF471948A}" srcOrd="0" destOrd="0" presId="urn:microsoft.com/office/officeart/2005/8/layout/hierarchy1"/>
    <dgm:cxn modelId="{36315051-C4F3-4DE5-BD54-EBD268190DE7}" type="presOf" srcId="{47E3ABB7-BDC9-4F12-A05A-5845F080C737}" destId="{5ADE8717-9ADA-4D7D-9471-CFBB27CE2ED8}" srcOrd="0" destOrd="0" presId="urn:microsoft.com/office/officeart/2005/8/layout/hierarchy1"/>
    <dgm:cxn modelId="{AE673A5B-1CA4-446E-88ED-EBA0507A20D0}" srcId="{451BB74B-DDEA-41DB-8A86-9E97D20D665C}" destId="{F97BB9DE-677B-4F28-B414-E32CD82CC405}" srcOrd="4" destOrd="0" parTransId="{2963AB93-E261-4F5E-BAC5-CAD0C7FD7CC1}" sibTransId="{D9B31A12-D734-4E34-9E67-314D9C7893EC}"/>
    <dgm:cxn modelId="{EE3238F8-127A-4D5D-B57D-37E30744B565}" type="presOf" srcId="{4C9DF5BF-23A9-46FB-BC13-EC77433D855D}" destId="{E5E7A771-A077-42DB-A022-7246AD1C35DD}" srcOrd="0" destOrd="0" presId="urn:microsoft.com/office/officeart/2005/8/layout/hierarchy1"/>
    <dgm:cxn modelId="{42FF131C-D93F-4D04-A8D8-AC1BC2F5CA3C}" type="presOf" srcId="{4A14A3D3-6958-48E1-8124-B9BF9CAD6BCF}" destId="{F1FEAB1F-E373-4BC4-8C95-84F717E4DD58}" srcOrd="0" destOrd="0" presId="urn:microsoft.com/office/officeart/2005/8/layout/hierarchy1"/>
    <dgm:cxn modelId="{228797B1-E60F-491C-9F29-34A17E07ADF3}" type="presOf" srcId="{50531762-09DA-4F76-810F-71B448DC812E}" destId="{971EFCEB-2E93-4FBE-916D-89B0E9FFE854}" srcOrd="0" destOrd="0" presId="urn:microsoft.com/office/officeart/2005/8/layout/hierarchy1"/>
    <dgm:cxn modelId="{255A0083-9803-4D12-B27F-582B27551787}" srcId="{5EAC7AF4-6029-41CE-993A-9E0D45B3B7E2}" destId="{FF284A1D-685D-4FC5-B1F9-59807D02559B}" srcOrd="0" destOrd="0" parTransId="{15F69B1A-4F25-42FA-B6FD-54B5D24E951E}" sibTransId="{F1C28939-BA24-4EAC-85C7-0AA8AFAE73F1}"/>
    <dgm:cxn modelId="{62C4E508-06CF-4A97-B321-0F5A412159D6}" type="presOf" srcId="{F0E91E4F-0303-4FDA-94B2-A0BE72F4EC60}" destId="{894F5F87-B806-4462-80BF-5F11C78DF08B}" srcOrd="0" destOrd="0" presId="urn:microsoft.com/office/officeart/2005/8/layout/hierarchy1"/>
    <dgm:cxn modelId="{5FB247AF-DD78-457E-A115-D8F9C4A6B3F0}" type="presOf" srcId="{FF284A1D-685D-4FC5-B1F9-59807D02559B}" destId="{FEDF616B-6061-4903-8BCB-406AF6E10055}" srcOrd="0" destOrd="0" presId="urn:microsoft.com/office/officeart/2005/8/layout/hierarchy1"/>
    <dgm:cxn modelId="{2EB899A0-16B0-4F57-8CFD-26F88C8058C7}" type="presOf" srcId="{B12ED01C-3637-401E-A3FB-959E1FC2A899}" destId="{7EF6036C-3315-4D4B-A05D-2C1FB8018A50}" srcOrd="0" destOrd="0" presId="urn:microsoft.com/office/officeart/2005/8/layout/hierarchy1"/>
    <dgm:cxn modelId="{54B72D15-E71F-46B5-9EEB-1734530C368B}" type="presOf" srcId="{5EAC7AF4-6029-41CE-993A-9E0D45B3B7E2}" destId="{0CCA19C8-1E87-41A4-B79A-E3C2DC9B7B54}" srcOrd="0" destOrd="0" presId="urn:microsoft.com/office/officeart/2005/8/layout/hierarchy1"/>
    <dgm:cxn modelId="{B44BD547-4D2C-48E0-B6F0-97195342C271}" srcId="{451BB74B-DDEA-41DB-8A86-9E97D20D665C}" destId="{5EAC7AF4-6029-41CE-993A-9E0D45B3B7E2}" srcOrd="2" destOrd="0" parTransId="{B12ED01C-3637-401E-A3FB-959E1FC2A899}" sibTransId="{3875E449-EDC9-45F0-A61D-98B7A4E1EF32}"/>
    <dgm:cxn modelId="{871DCF07-83ED-454E-BF57-9A820036C191}" srcId="{B36DA05C-96F9-4959-AD4B-8A414E375BAC}" destId="{931681C4-6F71-4BC3-8066-9971D9E14A1B}" srcOrd="0" destOrd="0" parTransId="{B883EBF3-9905-45EC-AFCB-701E8EA2201F}" sibTransId="{80AC32E0-8F8B-4A94-A76A-E9A84B46822B}"/>
    <dgm:cxn modelId="{72052A58-087C-462C-A975-1F49DC5DC8F1}" type="presOf" srcId="{2963AB93-E261-4F5E-BAC5-CAD0C7FD7CC1}" destId="{F3760D7F-FB83-4907-9BD6-31620A197C12}" srcOrd="0" destOrd="0" presId="urn:microsoft.com/office/officeart/2005/8/layout/hierarchy1"/>
    <dgm:cxn modelId="{8F6FD707-D336-4E57-B48E-0EB7AD0DE6CF}" type="presOf" srcId="{A5665480-BFE0-4FCF-8329-BE1565374296}" destId="{BE4D8FDA-D03D-42D4-BF95-E8766DB654E1}" srcOrd="0" destOrd="0" presId="urn:microsoft.com/office/officeart/2005/8/layout/hierarchy1"/>
    <dgm:cxn modelId="{CDFDFE47-5C03-4542-9616-7EFC03EFEE5C}" srcId="{B36DA05C-96F9-4959-AD4B-8A414E375BAC}" destId="{50531762-09DA-4F76-810F-71B448DC812E}" srcOrd="2" destOrd="0" parTransId="{F0E91E4F-0303-4FDA-94B2-A0BE72F4EC60}" sibTransId="{1A71ED35-EB2C-4F3E-836A-7246AF242668}"/>
    <dgm:cxn modelId="{6A94FE86-627D-44CB-A2BE-EC1A03FE6A7D}" srcId="{5EAC7AF4-6029-41CE-993A-9E0D45B3B7E2}" destId="{A9D51A8B-A1E2-459E-8085-646805A9653C}" srcOrd="2" destOrd="0" parTransId="{134845B6-13BC-4D19-BEDA-D33F281467BE}" sibTransId="{859BEF55-F945-45C6-A441-61E01E3B76DB}"/>
    <dgm:cxn modelId="{13AA24F7-BD32-439F-81C6-23FE7F8D4CC5}" srcId="{451BB74B-DDEA-41DB-8A86-9E97D20D665C}" destId="{F5B715FC-D86E-4C3D-985C-AC046B1508E9}" srcOrd="3" destOrd="0" parTransId="{54FA0B46-3E25-4784-992F-D47290340AA5}" sibTransId="{ECAF52C7-FF60-4480-A7FA-DE28FDF398C8}"/>
    <dgm:cxn modelId="{D52ACB78-FBF0-4D1C-81A2-35FBA0C1F63E}" type="presOf" srcId="{24462219-68C7-45FE-BCD9-C35107FB14D8}" destId="{2BDBD39A-E3A7-4962-802E-7659188134C2}" srcOrd="0" destOrd="0" presId="urn:microsoft.com/office/officeart/2005/8/layout/hierarchy1"/>
    <dgm:cxn modelId="{A08C4E99-D825-488D-9D21-7D186ECE97D7}" type="presOf" srcId="{B37CDFA9-1721-47BB-A1C9-B6A81B9F4456}" destId="{E7172D94-481D-483E-A6F9-764E8C255974}" srcOrd="0" destOrd="0" presId="urn:microsoft.com/office/officeart/2005/8/layout/hierarchy1"/>
    <dgm:cxn modelId="{789B745F-6D6F-4102-B5E6-6D30612D6AC6}" type="presOf" srcId="{F5B715FC-D86E-4C3D-985C-AC046B1508E9}" destId="{51CFCF3D-D773-45C9-A4CE-E7EEAC6672A1}" srcOrd="0" destOrd="0" presId="urn:microsoft.com/office/officeart/2005/8/layout/hierarchy1"/>
    <dgm:cxn modelId="{D15F3CDF-D06C-453D-AA64-2F0496B04747}" type="presOf" srcId="{28484B9A-D546-4DF9-870E-A4D122EA0E85}" destId="{BA3C2BE3-F875-47AF-94DC-5434C26AEC99}" srcOrd="0" destOrd="0" presId="urn:microsoft.com/office/officeart/2005/8/layout/hierarchy1"/>
    <dgm:cxn modelId="{703C36C4-AD1E-4021-BC93-37840D7B510D}" srcId="{451BB74B-DDEA-41DB-8A86-9E97D20D665C}" destId="{4A14A3D3-6958-48E1-8124-B9BF9CAD6BCF}" srcOrd="1" destOrd="0" parTransId="{8405072A-F5CF-46F0-8C0C-091F686A5018}" sibTransId="{DA187E19-93A2-4DF4-B12B-B13A9DA73BD6}"/>
    <dgm:cxn modelId="{103D4834-74FC-432C-90AE-01C0151A9AF9}" type="presOf" srcId="{451BB74B-DDEA-41DB-8A86-9E97D20D665C}" destId="{B4D12553-4C67-41A0-8FB5-46D001695367}" srcOrd="0" destOrd="0" presId="urn:microsoft.com/office/officeart/2005/8/layout/hierarchy1"/>
    <dgm:cxn modelId="{244C0524-0CA5-4C81-9769-82E9401375FF}" type="presOf" srcId="{A1A1C2D0-083F-40DE-844C-F241FA70A58E}" destId="{9D9C9F59-ACA6-4F83-B5F0-6CA334240C82}" srcOrd="0" destOrd="0" presId="urn:microsoft.com/office/officeart/2005/8/layout/hierarchy1"/>
    <dgm:cxn modelId="{3E5633EB-3D61-41DD-B9E7-6318BFB81381}" type="presOf" srcId="{931681C4-6F71-4BC3-8066-9971D9E14A1B}" destId="{E34180FB-B543-4564-B602-B9A75D358730}" srcOrd="0" destOrd="0" presId="urn:microsoft.com/office/officeart/2005/8/layout/hierarchy1"/>
    <dgm:cxn modelId="{84668F2D-44E7-4831-A5F8-723413A90C51}" srcId="{B36DA05C-96F9-4959-AD4B-8A414E375BAC}" destId="{B37CDFA9-1721-47BB-A1C9-B6A81B9F4456}" srcOrd="1" destOrd="0" parTransId="{24462219-68C7-45FE-BCD9-C35107FB14D8}" sibTransId="{606FC683-3B71-4215-A000-B7E657FA27A2}"/>
    <dgm:cxn modelId="{A25FA9E2-6A38-4EDF-A8EA-1975A1A5D842}" type="presOf" srcId="{2DCE6AF9-5974-45C5-8EA9-022FE7FC6667}" destId="{C84F9180-BB2B-408D-86F0-51C955D41837}" srcOrd="0" destOrd="0" presId="urn:microsoft.com/office/officeart/2005/8/layout/hierarchy1"/>
    <dgm:cxn modelId="{780ECFEC-C7C2-4C31-A292-B7EADF29E3EF}" srcId="{F97BB9DE-677B-4F28-B414-E32CD82CC405}" destId="{28484B9A-D546-4DF9-870E-A4D122EA0E85}" srcOrd="1" destOrd="0" parTransId="{4C9DF5BF-23A9-46FB-BC13-EC77433D855D}" sibTransId="{AC72F38F-1466-4945-9F44-27CE93CCF801}"/>
    <dgm:cxn modelId="{7053DA18-8B9C-4AA9-BEBB-784B5F2094D9}" type="presOf" srcId="{F97BB9DE-677B-4F28-B414-E32CD82CC405}" destId="{8CC56ABC-00A5-4E16-870F-D033E809C204}" srcOrd="0" destOrd="0" presId="urn:microsoft.com/office/officeart/2005/8/layout/hierarchy1"/>
    <dgm:cxn modelId="{7F4D53B2-05EB-48C7-B95D-7D2BCCABA70A}" type="presOf" srcId="{A9D51A8B-A1E2-459E-8085-646805A9653C}" destId="{F2016BC5-8182-4320-BD11-82752765727C}" srcOrd="0" destOrd="0" presId="urn:microsoft.com/office/officeart/2005/8/layout/hierarchy1"/>
    <dgm:cxn modelId="{0F87FB36-3A44-4AF2-ABE2-9B17CA05F3D0}" srcId="{A1A1C2D0-083F-40DE-844C-F241FA70A58E}" destId="{451BB74B-DDEA-41DB-8A86-9E97D20D665C}" srcOrd="0" destOrd="0" parTransId="{1A80D378-9D19-4550-8372-8458B628C22B}" sibTransId="{D517B526-AA60-4B18-B433-0C9A88F4F0C3}"/>
    <dgm:cxn modelId="{6BF95CAF-B39B-4C5D-AAE4-82910A432DAB}" type="presOf" srcId="{B883EBF3-9905-45EC-AFCB-701E8EA2201F}" destId="{1D3888FC-0485-447E-9221-7DF8543CA3F6}" srcOrd="0" destOrd="0" presId="urn:microsoft.com/office/officeart/2005/8/layout/hierarchy1"/>
    <dgm:cxn modelId="{5495BCAB-B1A9-4611-8DEA-DD7B2F84FF03}" type="presParOf" srcId="{9D9C9F59-ACA6-4F83-B5F0-6CA334240C82}" destId="{250F3D00-9C6A-4171-AC6C-9E86A619EE8E}" srcOrd="0" destOrd="0" presId="urn:microsoft.com/office/officeart/2005/8/layout/hierarchy1"/>
    <dgm:cxn modelId="{DEAEE803-FCDB-473A-953F-450AB84ACD77}" type="presParOf" srcId="{250F3D00-9C6A-4171-AC6C-9E86A619EE8E}" destId="{A684E148-6165-49B3-B3CB-62CE7759677E}" srcOrd="0" destOrd="0" presId="urn:microsoft.com/office/officeart/2005/8/layout/hierarchy1"/>
    <dgm:cxn modelId="{098768E9-3A69-4579-B658-96A57FA3E1F2}" type="presParOf" srcId="{A684E148-6165-49B3-B3CB-62CE7759677E}" destId="{77A1F920-E3A2-412C-A4C5-4D4BCCA4CAE4}" srcOrd="0" destOrd="0" presId="urn:microsoft.com/office/officeart/2005/8/layout/hierarchy1"/>
    <dgm:cxn modelId="{E11C9C05-03A7-4932-B34A-8E278DF9D2B2}" type="presParOf" srcId="{A684E148-6165-49B3-B3CB-62CE7759677E}" destId="{B4D12553-4C67-41A0-8FB5-46D001695367}" srcOrd="1" destOrd="0" presId="urn:microsoft.com/office/officeart/2005/8/layout/hierarchy1"/>
    <dgm:cxn modelId="{72D71197-EAAF-4D79-8E36-0E6DFB67110F}" type="presParOf" srcId="{250F3D00-9C6A-4171-AC6C-9E86A619EE8E}" destId="{3385BFBC-81E1-4E7C-816F-20872466A66D}" srcOrd="1" destOrd="0" presId="urn:microsoft.com/office/officeart/2005/8/layout/hierarchy1"/>
    <dgm:cxn modelId="{D089AF57-713C-4F30-9BE0-82C4F5FCBA0B}" type="presParOf" srcId="{3385BFBC-81E1-4E7C-816F-20872466A66D}" destId="{BE4D8FDA-D03D-42D4-BF95-E8766DB654E1}" srcOrd="0" destOrd="0" presId="urn:microsoft.com/office/officeart/2005/8/layout/hierarchy1"/>
    <dgm:cxn modelId="{02513F78-7C5E-4CAE-9D61-C61A1E3F657E}" type="presParOf" srcId="{3385BFBC-81E1-4E7C-816F-20872466A66D}" destId="{479B8D94-C564-4605-85A6-66BAC724AEB1}" srcOrd="1" destOrd="0" presId="urn:microsoft.com/office/officeart/2005/8/layout/hierarchy1"/>
    <dgm:cxn modelId="{B3DCFD1E-A9D4-458B-AAF1-D2A6A543B00F}" type="presParOf" srcId="{479B8D94-C564-4605-85A6-66BAC724AEB1}" destId="{537167E0-2876-421B-8D3F-34A67D138480}" srcOrd="0" destOrd="0" presId="urn:microsoft.com/office/officeart/2005/8/layout/hierarchy1"/>
    <dgm:cxn modelId="{A4477731-FAFC-42D4-B23F-DA601A619E71}" type="presParOf" srcId="{537167E0-2876-421B-8D3F-34A67D138480}" destId="{F1CB18BA-A25F-4217-9D39-43BC6568E927}" srcOrd="0" destOrd="0" presId="urn:microsoft.com/office/officeart/2005/8/layout/hierarchy1"/>
    <dgm:cxn modelId="{C087E6BB-54BC-483C-8A27-83FAFDB6FD5C}" type="presParOf" srcId="{537167E0-2876-421B-8D3F-34A67D138480}" destId="{3A8BEC62-39E9-4D97-A9D8-213100B3AB06}" srcOrd="1" destOrd="0" presId="urn:microsoft.com/office/officeart/2005/8/layout/hierarchy1"/>
    <dgm:cxn modelId="{FAB7E087-531F-4F49-A201-93D1C442D3E5}" type="presParOf" srcId="{479B8D94-C564-4605-85A6-66BAC724AEB1}" destId="{08A3502A-1FEC-4C4B-9BE4-37CC43B04EC7}" srcOrd="1" destOrd="0" presId="urn:microsoft.com/office/officeart/2005/8/layout/hierarchy1"/>
    <dgm:cxn modelId="{EC3EBF98-5EA8-47BC-BEA4-38670439350E}" type="presParOf" srcId="{08A3502A-1FEC-4C4B-9BE4-37CC43B04EC7}" destId="{1D3888FC-0485-447E-9221-7DF8543CA3F6}" srcOrd="0" destOrd="0" presId="urn:microsoft.com/office/officeart/2005/8/layout/hierarchy1"/>
    <dgm:cxn modelId="{E6680927-54ED-44E0-B561-EB41AD4D554B}" type="presParOf" srcId="{08A3502A-1FEC-4C4B-9BE4-37CC43B04EC7}" destId="{7EAD2762-E06C-4B60-8821-635F545F4F88}" srcOrd="1" destOrd="0" presId="urn:microsoft.com/office/officeart/2005/8/layout/hierarchy1"/>
    <dgm:cxn modelId="{2758CEEE-9152-4872-BB3F-7D255F345345}" type="presParOf" srcId="{7EAD2762-E06C-4B60-8821-635F545F4F88}" destId="{0900581C-4E06-43FA-92E8-F15285A94A53}" srcOrd="0" destOrd="0" presId="urn:microsoft.com/office/officeart/2005/8/layout/hierarchy1"/>
    <dgm:cxn modelId="{856102B1-7641-4C82-A28B-6B5C7F8F2B0C}" type="presParOf" srcId="{0900581C-4E06-43FA-92E8-F15285A94A53}" destId="{AC703F71-5DD6-4E64-B08C-CC94C1C372CA}" srcOrd="0" destOrd="0" presId="urn:microsoft.com/office/officeart/2005/8/layout/hierarchy1"/>
    <dgm:cxn modelId="{930A6635-F40F-4F14-B229-63A89541EBF2}" type="presParOf" srcId="{0900581C-4E06-43FA-92E8-F15285A94A53}" destId="{E34180FB-B543-4564-B602-B9A75D358730}" srcOrd="1" destOrd="0" presId="urn:microsoft.com/office/officeart/2005/8/layout/hierarchy1"/>
    <dgm:cxn modelId="{CA08ADDA-63BA-43BE-9F0C-A3FFD4F971A8}" type="presParOf" srcId="{7EAD2762-E06C-4B60-8821-635F545F4F88}" destId="{80B8E3DD-1826-4324-B053-CBA81600ABBF}" srcOrd="1" destOrd="0" presId="urn:microsoft.com/office/officeart/2005/8/layout/hierarchy1"/>
    <dgm:cxn modelId="{1B8234C3-A68D-4A4B-9765-EAAA1172A8FD}" type="presParOf" srcId="{08A3502A-1FEC-4C4B-9BE4-37CC43B04EC7}" destId="{2BDBD39A-E3A7-4962-802E-7659188134C2}" srcOrd="2" destOrd="0" presId="urn:microsoft.com/office/officeart/2005/8/layout/hierarchy1"/>
    <dgm:cxn modelId="{23D7060E-28B7-498C-B32D-8AFED0D6E492}" type="presParOf" srcId="{08A3502A-1FEC-4C4B-9BE4-37CC43B04EC7}" destId="{37A8E9CB-1022-4A2D-84A2-6E0196A1639F}" srcOrd="3" destOrd="0" presId="urn:microsoft.com/office/officeart/2005/8/layout/hierarchy1"/>
    <dgm:cxn modelId="{00899829-4AA6-4788-B6D1-DFEBE3FA864C}" type="presParOf" srcId="{37A8E9CB-1022-4A2D-84A2-6E0196A1639F}" destId="{521AB174-0874-4900-B861-5ABE5D743E66}" srcOrd="0" destOrd="0" presId="urn:microsoft.com/office/officeart/2005/8/layout/hierarchy1"/>
    <dgm:cxn modelId="{DD3B0F2E-C941-4F3B-96E0-73BA9BFF0DF5}" type="presParOf" srcId="{521AB174-0874-4900-B861-5ABE5D743E66}" destId="{93F6F8D7-91BC-4DB7-B15A-04487FC16FCC}" srcOrd="0" destOrd="0" presId="urn:microsoft.com/office/officeart/2005/8/layout/hierarchy1"/>
    <dgm:cxn modelId="{E395212E-5808-46BB-883B-2659F11A1473}" type="presParOf" srcId="{521AB174-0874-4900-B861-5ABE5D743E66}" destId="{E7172D94-481D-483E-A6F9-764E8C255974}" srcOrd="1" destOrd="0" presId="urn:microsoft.com/office/officeart/2005/8/layout/hierarchy1"/>
    <dgm:cxn modelId="{B6DDD44F-3EA3-40F4-99CE-F534207CD852}" type="presParOf" srcId="{37A8E9CB-1022-4A2D-84A2-6E0196A1639F}" destId="{8D9A9751-22A5-423F-85D5-0F0BE78BE2B7}" srcOrd="1" destOrd="0" presId="urn:microsoft.com/office/officeart/2005/8/layout/hierarchy1"/>
    <dgm:cxn modelId="{A6FFE7DD-9977-4E16-A792-8E0EC9451E81}" type="presParOf" srcId="{08A3502A-1FEC-4C4B-9BE4-37CC43B04EC7}" destId="{894F5F87-B806-4462-80BF-5F11C78DF08B}" srcOrd="4" destOrd="0" presId="urn:microsoft.com/office/officeart/2005/8/layout/hierarchy1"/>
    <dgm:cxn modelId="{5BE790A4-BB0F-4E46-BA2A-4C69C8BA6C4D}" type="presParOf" srcId="{08A3502A-1FEC-4C4B-9BE4-37CC43B04EC7}" destId="{BD356298-FB6D-44BD-AD71-4675FA31B671}" srcOrd="5" destOrd="0" presId="urn:microsoft.com/office/officeart/2005/8/layout/hierarchy1"/>
    <dgm:cxn modelId="{4EFBC730-66DA-449B-ABB4-C4B77BEE4246}" type="presParOf" srcId="{BD356298-FB6D-44BD-AD71-4675FA31B671}" destId="{3E4B475D-12BE-447D-8B80-37329FD20DDA}" srcOrd="0" destOrd="0" presId="urn:microsoft.com/office/officeart/2005/8/layout/hierarchy1"/>
    <dgm:cxn modelId="{FAE8DF52-E9D6-4E48-AFA4-7FC35AB3117D}" type="presParOf" srcId="{3E4B475D-12BE-447D-8B80-37329FD20DDA}" destId="{83A867E1-0023-40F0-A2C3-78963659E096}" srcOrd="0" destOrd="0" presId="urn:microsoft.com/office/officeart/2005/8/layout/hierarchy1"/>
    <dgm:cxn modelId="{5F96CC43-6453-4091-9017-BA11FDAB3432}" type="presParOf" srcId="{3E4B475D-12BE-447D-8B80-37329FD20DDA}" destId="{971EFCEB-2E93-4FBE-916D-89B0E9FFE854}" srcOrd="1" destOrd="0" presId="urn:microsoft.com/office/officeart/2005/8/layout/hierarchy1"/>
    <dgm:cxn modelId="{AFCE0EB9-D7B6-4EF6-904B-C4AE1877381B}" type="presParOf" srcId="{BD356298-FB6D-44BD-AD71-4675FA31B671}" destId="{B4DA5815-5C56-459F-9956-D3E5461B2999}" srcOrd="1" destOrd="0" presId="urn:microsoft.com/office/officeart/2005/8/layout/hierarchy1"/>
    <dgm:cxn modelId="{B1684FF1-1B34-4D8E-83E2-080FB5F099A1}" type="presParOf" srcId="{3385BFBC-81E1-4E7C-816F-20872466A66D}" destId="{A8879221-1A82-4D71-9EAF-CF1DE194B632}" srcOrd="2" destOrd="0" presId="urn:microsoft.com/office/officeart/2005/8/layout/hierarchy1"/>
    <dgm:cxn modelId="{4E11FC9F-7A12-4EC2-A54E-5E056B84C545}" type="presParOf" srcId="{3385BFBC-81E1-4E7C-816F-20872466A66D}" destId="{1BAE3169-4F89-43B7-8F1C-ABDB9F3B8E12}" srcOrd="3" destOrd="0" presId="urn:microsoft.com/office/officeart/2005/8/layout/hierarchy1"/>
    <dgm:cxn modelId="{888153EB-6E84-4D5C-89AC-BCEA8BE048EB}" type="presParOf" srcId="{1BAE3169-4F89-43B7-8F1C-ABDB9F3B8E12}" destId="{0743B93F-E2A1-4ABF-AA89-69248278F7AB}" srcOrd="0" destOrd="0" presId="urn:microsoft.com/office/officeart/2005/8/layout/hierarchy1"/>
    <dgm:cxn modelId="{4C4C3641-564D-451B-A4CB-2DA489FA59EF}" type="presParOf" srcId="{0743B93F-E2A1-4ABF-AA89-69248278F7AB}" destId="{7DCE565C-2F40-441E-AAAE-8F169E85D37B}" srcOrd="0" destOrd="0" presId="urn:microsoft.com/office/officeart/2005/8/layout/hierarchy1"/>
    <dgm:cxn modelId="{A7293E64-FE9F-4475-8125-D1A7A313369E}" type="presParOf" srcId="{0743B93F-E2A1-4ABF-AA89-69248278F7AB}" destId="{F1FEAB1F-E373-4BC4-8C95-84F717E4DD58}" srcOrd="1" destOrd="0" presId="urn:microsoft.com/office/officeart/2005/8/layout/hierarchy1"/>
    <dgm:cxn modelId="{E3474BC8-FF13-4351-9978-750B1EBE4427}" type="presParOf" srcId="{1BAE3169-4F89-43B7-8F1C-ABDB9F3B8E12}" destId="{9ABD20CF-6911-4786-9099-F6910EAD61E0}" srcOrd="1" destOrd="0" presId="urn:microsoft.com/office/officeart/2005/8/layout/hierarchy1"/>
    <dgm:cxn modelId="{7D8585F0-43BB-4C92-82FB-6EE4E9DD4006}" type="presParOf" srcId="{3385BFBC-81E1-4E7C-816F-20872466A66D}" destId="{7EF6036C-3315-4D4B-A05D-2C1FB8018A50}" srcOrd="4" destOrd="0" presId="urn:microsoft.com/office/officeart/2005/8/layout/hierarchy1"/>
    <dgm:cxn modelId="{12677894-2B51-450C-BFE3-D45D0615726C}" type="presParOf" srcId="{3385BFBC-81E1-4E7C-816F-20872466A66D}" destId="{1CDD9988-54DF-4CC9-86C4-76A315FB3D30}" srcOrd="5" destOrd="0" presId="urn:microsoft.com/office/officeart/2005/8/layout/hierarchy1"/>
    <dgm:cxn modelId="{0DEC2415-D62C-4527-8E8A-12ED0DA2D974}" type="presParOf" srcId="{1CDD9988-54DF-4CC9-86C4-76A315FB3D30}" destId="{899FFD46-FA31-4F53-818A-39C083D58C70}" srcOrd="0" destOrd="0" presId="urn:microsoft.com/office/officeart/2005/8/layout/hierarchy1"/>
    <dgm:cxn modelId="{3EB4E80E-F304-4B15-916F-01223733A019}" type="presParOf" srcId="{899FFD46-FA31-4F53-818A-39C083D58C70}" destId="{9BFCD04F-F459-468A-9099-E2CBFF36E0A5}" srcOrd="0" destOrd="0" presId="urn:microsoft.com/office/officeart/2005/8/layout/hierarchy1"/>
    <dgm:cxn modelId="{3CC2D259-3EB1-4128-91A2-43FE3FE2EAC7}" type="presParOf" srcId="{899FFD46-FA31-4F53-818A-39C083D58C70}" destId="{0CCA19C8-1E87-41A4-B79A-E3C2DC9B7B54}" srcOrd="1" destOrd="0" presId="urn:microsoft.com/office/officeart/2005/8/layout/hierarchy1"/>
    <dgm:cxn modelId="{09F218BA-9008-4285-81FE-E3897A99055F}" type="presParOf" srcId="{1CDD9988-54DF-4CC9-86C4-76A315FB3D30}" destId="{45AFA247-5823-4580-9787-5BA6619AA624}" srcOrd="1" destOrd="0" presId="urn:microsoft.com/office/officeart/2005/8/layout/hierarchy1"/>
    <dgm:cxn modelId="{03AD485D-39CC-4CCD-B65D-F4A7E5E38107}" type="presParOf" srcId="{45AFA247-5823-4580-9787-5BA6619AA624}" destId="{D44ACF0E-9C06-4CD9-B265-D40DAF96A47D}" srcOrd="0" destOrd="0" presId="urn:microsoft.com/office/officeart/2005/8/layout/hierarchy1"/>
    <dgm:cxn modelId="{CA349A7C-616B-4DAD-823D-DBEC0AC92B93}" type="presParOf" srcId="{45AFA247-5823-4580-9787-5BA6619AA624}" destId="{C429D5D7-7C81-4763-BCCE-995042B3C8C2}" srcOrd="1" destOrd="0" presId="urn:microsoft.com/office/officeart/2005/8/layout/hierarchy1"/>
    <dgm:cxn modelId="{8AABACCE-9F26-40A8-A467-B368D080657F}" type="presParOf" srcId="{C429D5D7-7C81-4763-BCCE-995042B3C8C2}" destId="{2BB5232D-A15B-4663-9C9E-9BD948930729}" srcOrd="0" destOrd="0" presId="urn:microsoft.com/office/officeart/2005/8/layout/hierarchy1"/>
    <dgm:cxn modelId="{DD30E7D8-6A94-441F-BEB7-B4D9579CE0C4}" type="presParOf" srcId="{2BB5232D-A15B-4663-9C9E-9BD948930729}" destId="{F7F99B89-AF79-4EC7-9E80-DD4E2D911A41}" srcOrd="0" destOrd="0" presId="urn:microsoft.com/office/officeart/2005/8/layout/hierarchy1"/>
    <dgm:cxn modelId="{713D79CB-F62B-46FC-A6A3-6C09C7E130F7}" type="presParOf" srcId="{2BB5232D-A15B-4663-9C9E-9BD948930729}" destId="{FEDF616B-6061-4903-8BCB-406AF6E10055}" srcOrd="1" destOrd="0" presId="urn:microsoft.com/office/officeart/2005/8/layout/hierarchy1"/>
    <dgm:cxn modelId="{8778A6AB-D4E4-42C9-8E9F-5D5ABF58E3E2}" type="presParOf" srcId="{C429D5D7-7C81-4763-BCCE-995042B3C8C2}" destId="{1A17F529-8740-44AC-B550-1363F48740A7}" srcOrd="1" destOrd="0" presId="urn:microsoft.com/office/officeart/2005/8/layout/hierarchy1"/>
    <dgm:cxn modelId="{1FD2943E-F01F-4578-87EC-8576E232261D}" type="presParOf" srcId="{45AFA247-5823-4580-9787-5BA6619AA624}" destId="{C84F9180-BB2B-408D-86F0-51C955D41837}" srcOrd="2" destOrd="0" presId="urn:microsoft.com/office/officeart/2005/8/layout/hierarchy1"/>
    <dgm:cxn modelId="{F86B91C5-8F04-4F8C-9442-F94183B717D1}" type="presParOf" srcId="{45AFA247-5823-4580-9787-5BA6619AA624}" destId="{63D6F405-0D37-418B-A98A-B7EA26141B83}" srcOrd="3" destOrd="0" presId="urn:microsoft.com/office/officeart/2005/8/layout/hierarchy1"/>
    <dgm:cxn modelId="{70FAC543-33B5-4C0D-B73E-A3F4E6D673A4}" type="presParOf" srcId="{63D6F405-0D37-418B-A98A-B7EA26141B83}" destId="{440FDFDA-BBFD-457E-B8D4-35A3E0A01C6B}" srcOrd="0" destOrd="0" presId="urn:microsoft.com/office/officeart/2005/8/layout/hierarchy1"/>
    <dgm:cxn modelId="{C6DCC854-54F6-41F6-9B5B-5B9DA5AC3629}" type="presParOf" srcId="{440FDFDA-BBFD-457E-B8D4-35A3E0A01C6B}" destId="{50B3CAF7-582C-49E7-A5F8-4D88DA8179DB}" srcOrd="0" destOrd="0" presId="urn:microsoft.com/office/officeart/2005/8/layout/hierarchy1"/>
    <dgm:cxn modelId="{1C1EAFB2-E456-4B60-8A95-D00D2718F399}" type="presParOf" srcId="{440FDFDA-BBFD-457E-B8D4-35A3E0A01C6B}" destId="{4AF18367-3611-48CA-AAD9-EA029A2056AF}" srcOrd="1" destOrd="0" presId="urn:microsoft.com/office/officeart/2005/8/layout/hierarchy1"/>
    <dgm:cxn modelId="{83423A3D-E888-4434-AC94-56580B42E27B}" type="presParOf" srcId="{63D6F405-0D37-418B-A98A-B7EA26141B83}" destId="{9812E4F0-7661-4E67-9624-8A88B6B4EFBE}" srcOrd="1" destOrd="0" presId="urn:microsoft.com/office/officeart/2005/8/layout/hierarchy1"/>
    <dgm:cxn modelId="{CFD7CF74-98B6-48DC-A786-EE855215306B}" type="presParOf" srcId="{45AFA247-5823-4580-9787-5BA6619AA624}" destId="{C5DE28A7-FD97-45EA-A97C-593EF471948A}" srcOrd="4" destOrd="0" presId="urn:microsoft.com/office/officeart/2005/8/layout/hierarchy1"/>
    <dgm:cxn modelId="{0F2D03B2-5F4E-4C09-A794-495529EB3600}" type="presParOf" srcId="{45AFA247-5823-4580-9787-5BA6619AA624}" destId="{FACA9B79-D416-4EEC-A9C1-9EF4BEB12A8C}" srcOrd="5" destOrd="0" presId="urn:microsoft.com/office/officeart/2005/8/layout/hierarchy1"/>
    <dgm:cxn modelId="{F9B84760-BF5E-4923-B8C7-78B04A71C276}" type="presParOf" srcId="{FACA9B79-D416-4EEC-A9C1-9EF4BEB12A8C}" destId="{928EF800-8569-41F4-A72F-68564F04FC30}" srcOrd="0" destOrd="0" presId="urn:microsoft.com/office/officeart/2005/8/layout/hierarchy1"/>
    <dgm:cxn modelId="{52009CC6-FAD1-45B2-A241-2C3AF8EEBBED}" type="presParOf" srcId="{928EF800-8569-41F4-A72F-68564F04FC30}" destId="{F4673853-4E9E-4A48-BD28-AFB41E051170}" srcOrd="0" destOrd="0" presId="urn:microsoft.com/office/officeart/2005/8/layout/hierarchy1"/>
    <dgm:cxn modelId="{D1C5B569-33FA-4006-A2A1-226FD3CAC7C4}" type="presParOf" srcId="{928EF800-8569-41F4-A72F-68564F04FC30}" destId="{F2016BC5-8182-4320-BD11-82752765727C}" srcOrd="1" destOrd="0" presId="urn:microsoft.com/office/officeart/2005/8/layout/hierarchy1"/>
    <dgm:cxn modelId="{8AA56F82-443A-4AC4-8FC0-50DE777137C0}" type="presParOf" srcId="{FACA9B79-D416-4EEC-A9C1-9EF4BEB12A8C}" destId="{B8F421A1-6268-440D-8AD0-F730B07A3BDC}" srcOrd="1" destOrd="0" presId="urn:microsoft.com/office/officeart/2005/8/layout/hierarchy1"/>
    <dgm:cxn modelId="{8F197527-AEFE-4A35-A4FE-B5AF9589BE82}" type="presParOf" srcId="{3385BFBC-81E1-4E7C-816F-20872466A66D}" destId="{13330BCD-E6E5-40DC-819F-4E87BAE966B3}" srcOrd="6" destOrd="0" presId="urn:microsoft.com/office/officeart/2005/8/layout/hierarchy1"/>
    <dgm:cxn modelId="{518502D9-7A09-474C-853E-688E51209302}" type="presParOf" srcId="{3385BFBC-81E1-4E7C-816F-20872466A66D}" destId="{CFA0ADF5-C1AD-4710-AB0C-9EF1C21ACAE6}" srcOrd="7" destOrd="0" presId="urn:microsoft.com/office/officeart/2005/8/layout/hierarchy1"/>
    <dgm:cxn modelId="{4EB9EB49-E8AE-4532-8548-611F9ECF78EB}" type="presParOf" srcId="{CFA0ADF5-C1AD-4710-AB0C-9EF1C21ACAE6}" destId="{9D132543-52E1-4C0A-9E30-94A43E77715C}" srcOrd="0" destOrd="0" presId="urn:microsoft.com/office/officeart/2005/8/layout/hierarchy1"/>
    <dgm:cxn modelId="{8D9FA25F-4963-4F26-96B8-867B6CDC96B3}" type="presParOf" srcId="{9D132543-52E1-4C0A-9E30-94A43E77715C}" destId="{14C1B3D9-01A0-4A59-BAEB-B9B8E5BAB72E}" srcOrd="0" destOrd="0" presId="urn:microsoft.com/office/officeart/2005/8/layout/hierarchy1"/>
    <dgm:cxn modelId="{176B0D95-287E-4960-89D7-AE97127C639A}" type="presParOf" srcId="{9D132543-52E1-4C0A-9E30-94A43E77715C}" destId="{51CFCF3D-D773-45C9-A4CE-E7EEAC6672A1}" srcOrd="1" destOrd="0" presId="urn:microsoft.com/office/officeart/2005/8/layout/hierarchy1"/>
    <dgm:cxn modelId="{24C572D6-2D60-40C4-8C90-009633B3D839}" type="presParOf" srcId="{CFA0ADF5-C1AD-4710-AB0C-9EF1C21ACAE6}" destId="{97F4DDD3-7945-4E3D-9587-66932C60AEC8}" srcOrd="1" destOrd="0" presId="urn:microsoft.com/office/officeart/2005/8/layout/hierarchy1"/>
    <dgm:cxn modelId="{C3075FCD-009A-4F8A-8A1C-B20FEB976D26}" type="presParOf" srcId="{3385BFBC-81E1-4E7C-816F-20872466A66D}" destId="{F3760D7F-FB83-4907-9BD6-31620A197C12}" srcOrd="8" destOrd="0" presId="urn:microsoft.com/office/officeart/2005/8/layout/hierarchy1"/>
    <dgm:cxn modelId="{3FF11F86-C924-40AE-AE49-A7896758ECDC}" type="presParOf" srcId="{3385BFBC-81E1-4E7C-816F-20872466A66D}" destId="{F0C75885-15A8-4E66-9DBF-49983CCB220E}" srcOrd="9" destOrd="0" presId="urn:microsoft.com/office/officeart/2005/8/layout/hierarchy1"/>
    <dgm:cxn modelId="{6D96E253-1CEF-4ABD-87A6-617BB372AECB}" type="presParOf" srcId="{F0C75885-15A8-4E66-9DBF-49983CCB220E}" destId="{7F4891FD-5A1E-4603-8555-31D7AEF900AF}" srcOrd="0" destOrd="0" presId="urn:microsoft.com/office/officeart/2005/8/layout/hierarchy1"/>
    <dgm:cxn modelId="{0123BDFB-11CD-453F-93BF-C0A470A9FDBE}" type="presParOf" srcId="{7F4891FD-5A1E-4603-8555-31D7AEF900AF}" destId="{C2656CE9-7071-4BBA-92A1-1E7E03B61C63}" srcOrd="0" destOrd="0" presId="urn:microsoft.com/office/officeart/2005/8/layout/hierarchy1"/>
    <dgm:cxn modelId="{EF3A93CF-FF7D-430B-8EF0-B192367D20E9}" type="presParOf" srcId="{7F4891FD-5A1E-4603-8555-31D7AEF900AF}" destId="{8CC56ABC-00A5-4E16-870F-D033E809C204}" srcOrd="1" destOrd="0" presId="urn:microsoft.com/office/officeart/2005/8/layout/hierarchy1"/>
    <dgm:cxn modelId="{9168F069-DBE4-4342-AA70-A7FC7618623D}" type="presParOf" srcId="{F0C75885-15A8-4E66-9DBF-49983CCB220E}" destId="{81D53631-5846-4A70-9E3B-CAE69F8FCD6E}" srcOrd="1" destOrd="0" presId="urn:microsoft.com/office/officeart/2005/8/layout/hierarchy1"/>
    <dgm:cxn modelId="{884A9A0F-0333-4BCB-85C3-09C5324C99B3}" type="presParOf" srcId="{81D53631-5846-4A70-9E3B-CAE69F8FCD6E}" destId="{D4C67189-7421-49A8-905E-2E21FE2E47E1}" srcOrd="0" destOrd="0" presId="urn:microsoft.com/office/officeart/2005/8/layout/hierarchy1"/>
    <dgm:cxn modelId="{FFD19C70-5739-4EB8-A405-3144E3050420}" type="presParOf" srcId="{81D53631-5846-4A70-9E3B-CAE69F8FCD6E}" destId="{88767EFB-3104-4ECC-AF32-748902D10EBA}" srcOrd="1" destOrd="0" presId="urn:microsoft.com/office/officeart/2005/8/layout/hierarchy1"/>
    <dgm:cxn modelId="{EA543DEF-6016-47FD-8B38-056BAA9B0BDC}" type="presParOf" srcId="{88767EFB-3104-4ECC-AF32-748902D10EBA}" destId="{B321BDD0-B16C-4F82-89E4-238520979512}" srcOrd="0" destOrd="0" presId="urn:microsoft.com/office/officeart/2005/8/layout/hierarchy1"/>
    <dgm:cxn modelId="{D9239024-82EB-4984-89C3-2A4D09CFB154}" type="presParOf" srcId="{B321BDD0-B16C-4F82-89E4-238520979512}" destId="{5E15E274-A919-4477-9B9A-34B8E341608B}" srcOrd="0" destOrd="0" presId="urn:microsoft.com/office/officeart/2005/8/layout/hierarchy1"/>
    <dgm:cxn modelId="{FF85317C-41C4-41BC-BAD8-5FC2C30715FE}" type="presParOf" srcId="{B321BDD0-B16C-4F82-89E4-238520979512}" destId="{5ADE8717-9ADA-4D7D-9471-CFBB27CE2ED8}" srcOrd="1" destOrd="0" presId="urn:microsoft.com/office/officeart/2005/8/layout/hierarchy1"/>
    <dgm:cxn modelId="{9902B2E6-B6A7-4B89-B0C3-DAB939DF9986}" type="presParOf" srcId="{88767EFB-3104-4ECC-AF32-748902D10EBA}" destId="{D0C087C8-028A-42C7-8926-E50B72DA19B9}" srcOrd="1" destOrd="0" presId="urn:microsoft.com/office/officeart/2005/8/layout/hierarchy1"/>
    <dgm:cxn modelId="{C258FB54-FE95-46A2-95D6-7529CF8A7228}" type="presParOf" srcId="{81D53631-5846-4A70-9E3B-CAE69F8FCD6E}" destId="{E5E7A771-A077-42DB-A022-7246AD1C35DD}" srcOrd="2" destOrd="0" presId="urn:microsoft.com/office/officeart/2005/8/layout/hierarchy1"/>
    <dgm:cxn modelId="{52FAABE9-AE46-4EBD-9C13-B2E0F6DA262B}" type="presParOf" srcId="{81D53631-5846-4A70-9E3B-CAE69F8FCD6E}" destId="{CB1C9D6F-60D6-416A-B1DD-D9CFF7986102}" srcOrd="3" destOrd="0" presId="urn:microsoft.com/office/officeart/2005/8/layout/hierarchy1"/>
    <dgm:cxn modelId="{989E34D6-4969-481D-B237-6859DEB5EBC5}" type="presParOf" srcId="{CB1C9D6F-60D6-416A-B1DD-D9CFF7986102}" destId="{431D3E71-B2FA-4333-8369-4886D749104D}" srcOrd="0" destOrd="0" presId="urn:microsoft.com/office/officeart/2005/8/layout/hierarchy1"/>
    <dgm:cxn modelId="{6DF85442-5EDD-4CF2-8979-0CEB869E5F79}" type="presParOf" srcId="{431D3E71-B2FA-4333-8369-4886D749104D}" destId="{CC75398E-5B3A-4C96-84ED-B86AE9DCF002}" srcOrd="0" destOrd="0" presId="urn:microsoft.com/office/officeart/2005/8/layout/hierarchy1"/>
    <dgm:cxn modelId="{93BD674F-3C4E-4582-BF4A-6EC735745A0C}" type="presParOf" srcId="{431D3E71-B2FA-4333-8369-4886D749104D}" destId="{BA3C2BE3-F875-47AF-94DC-5434C26AEC99}" srcOrd="1" destOrd="0" presId="urn:microsoft.com/office/officeart/2005/8/layout/hierarchy1"/>
    <dgm:cxn modelId="{E2543171-C316-44FF-8D0E-F51EE9D238D0}" type="presParOf" srcId="{CB1C9D6F-60D6-416A-B1DD-D9CFF7986102}" destId="{76577C50-979B-4644-9DB8-EA1C02C44B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E7A771-A077-42DB-A022-7246AD1C35DD}">
      <dsp:nvSpPr>
        <dsp:cNvPr id="0" name=""/>
        <dsp:cNvSpPr/>
      </dsp:nvSpPr>
      <dsp:spPr>
        <a:xfrm>
          <a:off x="465279" y="3251777"/>
          <a:ext cx="565138" cy="268954"/>
        </a:xfrm>
        <a:custGeom>
          <a:avLst/>
          <a:gdLst/>
          <a:ahLst/>
          <a:cxnLst/>
          <a:rect l="0" t="0" r="0" b="0"/>
          <a:pathLst>
            <a:path>
              <a:moveTo>
                <a:pt x="565138" y="0"/>
              </a:moveTo>
              <a:lnTo>
                <a:pt x="565138" y="183284"/>
              </a:lnTo>
              <a:lnTo>
                <a:pt x="0" y="183284"/>
              </a:lnTo>
              <a:lnTo>
                <a:pt x="0" y="268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67189-7421-49A8-905E-2E21FE2E47E1}">
      <dsp:nvSpPr>
        <dsp:cNvPr id="0" name=""/>
        <dsp:cNvSpPr/>
      </dsp:nvSpPr>
      <dsp:spPr>
        <a:xfrm>
          <a:off x="1030417" y="3251777"/>
          <a:ext cx="565138" cy="268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84"/>
              </a:lnTo>
              <a:lnTo>
                <a:pt x="565138" y="183284"/>
              </a:lnTo>
              <a:lnTo>
                <a:pt x="565138" y="268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60D7F-FB83-4907-9BD6-31620A197C12}">
      <dsp:nvSpPr>
        <dsp:cNvPr id="0" name=""/>
        <dsp:cNvSpPr/>
      </dsp:nvSpPr>
      <dsp:spPr>
        <a:xfrm>
          <a:off x="1030417" y="2395592"/>
          <a:ext cx="3108259" cy="268954"/>
        </a:xfrm>
        <a:custGeom>
          <a:avLst/>
          <a:gdLst/>
          <a:ahLst/>
          <a:cxnLst/>
          <a:rect l="0" t="0" r="0" b="0"/>
          <a:pathLst>
            <a:path>
              <a:moveTo>
                <a:pt x="3108259" y="0"/>
              </a:moveTo>
              <a:lnTo>
                <a:pt x="3108259" y="183284"/>
              </a:lnTo>
              <a:lnTo>
                <a:pt x="0" y="183284"/>
              </a:lnTo>
              <a:lnTo>
                <a:pt x="0" y="268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30BCD-E6E5-40DC-819F-4E87BAE966B3}">
      <dsp:nvSpPr>
        <dsp:cNvPr id="0" name=""/>
        <dsp:cNvSpPr/>
      </dsp:nvSpPr>
      <dsp:spPr>
        <a:xfrm>
          <a:off x="2725831" y="2395592"/>
          <a:ext cx="1412845" cy="268954"/>
        </a:xfrm>
        <a:custGeom>
          <a:avLst/>
          <a:gdLst/>
          <a:ahLst/>
          <a:cxnLst/>
          <a:rect l="0" t="0" r="0" b="0"/>
          <a:pathLst>
            <a:path>
              <a:moveTo>
                <a:pt x="1412845" y="0"/>
              </a:moveTo>
              <a:lnTo>
                <a:pt x="1412845" y="183284"/>
              </a:lnTo>
              <a:lnTo>
                <a:pt x="0" y="183284"/>
              </a:lnTo>
              <a:lnTo>
                <a:pt x="0" y="268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E28A7-FD97-45EA-A97C-593EF471948A}">
      <dsp:nvSpPr>
        <dsp:cNvPr id="0" name=""/>
        <dsp:cNvSpPr/>
      </dsp:nvSpPr>
      <dsp:spPr>
        <a:xfrm>
          <a:off x="2725831" y="3251777"/>
          <a:ext cx="1130276" cy="268954"/>
        </a:xfrm>
        <a:custGeom>
          <a:avLst/>
          <a:gdLst/>
          <a:ahLst/>
          <a:cxnLst/>
          <a:rect l="0" t="0" r="0" b="0"/>
          <a:pathLst>
            <a:path>
              <a:moveTo>
                <a:pt x="1130276" y="0"/>
              </a:moveTo>
              <a:lnTo>
                <a:pt x="1130276" y="183284"/>
              </a:lnTo>
              <a:lnTo>
                <a:pt x="0" y="183284"/>
              </a:lnTo>
              <a:lnTo>
                <a:pt x="0" y="268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F9180-BB2B-408D-86F0-51C955D41837}">
      <dsp:nvSpPr>
        <dsp:cNvPr id="0" name=""/>
        <dsp:cNvSpPr/>
      </dsp:nvSpPr>
      <dsp:spPr>
        <a:xfrm>
          <a:off x="3810388" y="3251777"/>
          <a:ext cx="91440" cy="268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ACF0E-9C06-4CD9-B265-D40DAF96A47D}">
      <dsp:nvSpPr>
        <dsp:cNvPr id="0" name=""/>
        <dsp:cNvSpPr/>
      </dsp:nvSpPr>
      <dsp:spPr>
        <a:xfrm>
          <a:off x="3856108" y="3251777"/>
          <a:ext cx="1130276" cy="268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84"/>
              </a:lnTo>
              <a:lnTo>
                <a:pt x="1130276" y="183284"/>
              </a:lnTo>
              <a:lnTo>
                <a:pt x="1130276" y="268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6036C-3315-4D4B-A05D-2C1FB8018A50}">
      <dsp:nvSpPr>
        <dsp:cNvPr id="0" name=""/>
        <dsp:cNvSpPr/>
      </dsp:nvSpPr>
      <dsp:spPr>
        <a:xfrm>
          <a:off x="3856108" y="2395592"/>
          <a:ext cx="282569" cy="268954"/>
        </a:xfrm>
        <a:custGeom>
          <a:avLst/>
          <a:gdLst/>
          <a:ahLst/>
          <a:cxnLst/>
          <a:rect l="0" t="0" r="0" b="0"/>
          <a:pathLst>
            <a:path>
              <a:moveTo>
                <a:pt x="282569" y="0"/>
              </a:moveTo>
              <a:lnTo>
                <a:pt x="282569" y="183284"/>
              </a:lnTo>
              <a:lnTo>
                <a:pt x="0" y="183284"/>
              </a:lnTo>
              <a:lnTo>
                <a:pt x="0" y="268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79221-1A82-4D71-9EAF-CF1DE194B632}">
      <dsp:nvSpPr>
        <dsp:cNvPr id="0" name=""/>
        <dsp:cNvSpPr/>
      </dsp:nvSpPr>
      <dsp:spPr>
        <a:xfrm>
          <a:off x="4138677" y="2395592"/>
          <a:ext cx="1977983" cy="268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84"/>
              </a:lnTo>
              <a:lnTo>
                <a:pt x="1977983" y="183284"/>
              </a:lnTo>
              <a:lnTo>
                <a:pt x="1977983" y="268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F5F87-B806-4462-80BF-5F11C78DF08B}">
      <dsp:nvSpPr>
        <dsp:cNvPr id="0" name=""/>
        <dsp:cNvSpPr/>
      </dsp:nvSpPr>
      <dsp:spPr>
        <a:xfrm>
          <a:off x="6116660" y="3251777"/>
          <a:ext cx="1130276" cy="268954"/>
        </a:xfrm>
        <a:custGeom>
          <a:avLst/>
          <a:gdLst/>
          <a:ahLst/>
          <a:cxnLst/>
          <a:rect l="0" t="0" r="0" b="0"/>
          <a:pathLst>
            <a:path>
              <a:moveTo>
                <a:pt x="1130276" y="0"/>
              </a:moveTo>
              <a:lnTo>
                <a:pt x="1130276" y="183284"/>
              </a:lnTo>
              <a:lnTo>
                <a:pt x="0" y="183284"/>
              </a:lnTo>
              <a:lnTo>
                <a:pt x="0" y="268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BD39A-E3A7-4962-802E-7659188134C2}">
      <dsp:nvSpPr>
        <dsp:cNvPr id="0" name=""/>
        <dsp:cNvSpPr/>
      </dsp:nvSpPr>
      <dsp:spPr>
        <a:xfrm>
          <a:off x="7201216" y="3251777"/>
          <a:ext cx="91440" cy="268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888FC-0485-447E-9221-7DF8543CA3F6}">
      <dsp:nvSpPr>
        <dsp:cNvPr id="0" name=""/>
        <dsp:cNvSpPr/>
      </dsp:nvSpPr>
      <dsp:spPr>
        <a:xfrm>
          <a:off x="7246936" y="3251777"/>
          <a:ext cx="1130276" cy="268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84"/>
              </a:lnTo>
              <a:lnTo>
                <a:pt x="1130276" y="183284"/>
              </a:lnTo>
              <a:lnTo>
                <a:pt x="1130276" y="2689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D8FDA-D03D-42D4-BF95-E8766DB654E1}">
      <dsp:nvSpPr>
        <dsp:cNvPr id="0" name=""/>
        <dsp:cNvSpPr/>
      </dsp:nvSpPr>
      <dsp:spPr>
        <a:xfrm>
          <a:off x="4138677" y="2395592"/>
          <a:ext cx="3108259" cy="268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84"/>
              </a:lnTo>
              <a:lnTo>
                <a:pt x="3108259" y="183284"/>
              </a:lnTo>
              <a:lnTo>
                <a:pt x="3108259" y="268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1F920-E3A2-412C-A4C5-4D4BCCA4CAE4}">
      <dsp:nvSpPr>
        <dsp:cNvPr id="0" name=""/>
        <dsp:cNvSpPr/>
      </dsp:nvSpPr>
      <dsp:spPr>
        <a:xfrm>
          <a:off x="3676291" y="1808362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D12553-4C67-41A0-8FB5-46D001695367}">
      <dsp:nvSpPr>
        <dsp:cNvPr id="0" name=""/>
        <dsp:cNvSpPr/>
      </dsp:nvSpPr>
      <dsp:spPr>
        <a:xfrm>
          <a:off x="3779043" y="1905977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Rådman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Gunnbjørn Berggård</a:t>
          </a:r>
        </a:p>
      </dsp:txBody>
      <dsp:txXfrm>
        <a:off x="3779043" y="1905977"/>
        <a:ext cx="924771" cy="587229"/>
      </dsp:txXfrm>
    </dsp:sp>
    <dsp:sp modelId="{F1CB18BA-A25F-4217-9D39-43BC6568E927}">
      <dsp:nvSpPr>
        <dsp:cNvPr id="0" name=""/>
        <dsp:cNvSpPr/>
      </dsp:nvSpPr>
      <dsp:spPr>
        <a:xfrm>
          <a:off x="6784551" y="2664547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8BEC62-39E9-4D97-A9D8-213100B3AB06}">
      <dsp:nvSpPr>
        <dsp:cNvPr id="0" name=""/>
        <dsp:cNvSpPr/>
      </dsp:nvSpPr>
      <dsp:spPr>
        <a:xfrm>
          <a:off x="6887303" y="2762161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Fagsjef helse, sosial og omsor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Ragnhild wesche Kvål</a:t>
          </a:r>
        </a:p>
      </dsp:txBody>
      <dsp:txXfrm>
        <a:off x="6887303" y="2762161"/>
        <a:ext cx="924771" cy="587229"/>
      </dsp:txXfrm>
    </dsp:sp>
    <dsp:sp modelId="{AC703F71-5DD6-4E64-B08C-CC94C1C372CA}">
      <dsp:nvSpPr>
        <dsp:cNvPr id="0" name=""/>
        <dsp:cNvSpPr/>
      </dsp:nvSpPr>
      <dsp:spPr>
        <a:xfrm>
          <a:off x="7914827" y="3520731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4180FB-B543-4564-B602-B9A75D358730}">
      <dsp:nvSpPr>
        <dsp:cNvPr id="0" name=""/>
        <dsp:cNvSpPr/>
      </dsp:nvSpPr>
      <dsp:spPr>
        <a:xfrm>
          <a:off x="8017579" y="3618346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8017579" y="3618346"/>
        <a:ext cx="924771" cy="587229"/>
      </dsp:txXfrm>
    </dsp:sp>
    <dsp:sp modelId="{93F6F8D7-91BC-4DB7-B15A-04487FC16FCC}">
      <dsp:nvSpPr>
        <dsp:cNvPr id="0" name=""/>
        <dsp:cNvSpPr/>
      </dsp:nvSpPr>
      <dsp:spPr>
        <a:xfrm>
          <a:off x="6784551" y="3520731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7172D94-481D-483E-A6F9-764E8C255974}">
      <dsp:nvSpPr>
        <dsp:cNvPr id="0" name=""/>
        <dsp:cNvSpPr/>
      </dsp:nvSpPr>
      <dsp:spPr>
        <a:xfrm>
          <a:off x="6887303" y="3618346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6887303" y="3618346"/>
        <a:ext cx="924771" cy="587229"/>
      </dsp:txXfrm>
    </dsp:sp>
    <dsp:sp modelId="{83A867E1-0023-40F0-A2C3-78963659E096}">
      <dsp:nvSpPr>
        <dsp:cNvPr id="0" name=""/>
        <dsp:cNvSpPr/>
      </dsp:nvSpPr>
      <dsp:spPr>
        <a:xfrm>
          <a:off x="5654274" y="3520731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71EFCEB-2E93-4FBE-916D-89B0E9FFE854}">
      <dsp:nvSpPr>
        <dsp:cNvPr id="0" name=""/>
        <dsp:cNvSpPr/>
      </dsp:nvSpPr>
      <dsp:spPr>
        <a:xfrm>
          <a:off x="5757027" y="3618346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5757027" y="3618346"/>
        <a:ext cx="924771" cy="587229"/>
      </dsp:txXfrm>
    </dsp:sp>
    <dsp:sp modelId="{7DCE565C-2F40-441E-AAAE-8F169E85D37B}">
      <dsp:nvSpPr>
        <dsp:cNvPr id="0" name=""/>
        <dsp:cNvSpPr/>
      </dsp:nvSpPr>
      <dsp:spPr>
        <a:xfrm>
          <a:off x="5654274" y="2664547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1FEAB1F-E373-4BC4-8C95-84F717E4DD58}">
      <dsp:nvSpPr>
        <dsp:cNvPr id="0" name=""/>
        <dsp:cNvSpPr/>
      </dsp:nvSpPr>
      <dsp:spPr>
        <a:xfrm>
          <a:off x="5757027" y="2762161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Leder servicekontor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Gunnar Kvarme</a:t>
          </a:r>
        </a:p>
      </dsp:txBody>
      <dsp:txXfrm>
        <a:off x="5757027" y="2762161"/>
        <a:ext cx="924771" cy="587229"/>
      </dsp:txXfrm>
    </dsp:sp>
    <dsp:sp modelId="{9BFCD04F-F459-468A-9099-E2CBFF36E0A5}">
      <dsp:nvSpPr>
        <dsp:cNvPr id="0" name=""/>
        <dsp:cNvSpPr/>
      </dsp:nvSpPr>
      <dsp:spPr>
        <a:xfrm>
          <a:off x="3393722" y="2664547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CA19C8-1E87-41A4-B79A-E3C2DC9B7B54}">
      <dsp:nvSpPr>
        <dsp:cNvPr id="0" name=""/>
        <dsp:cNvSpPr/>
      </dsp:nvSpPr>
      <dsp:spPr>
        <a:xfrm>
          <a:off x="3496474" y="2762161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Fagsjef næring og kultu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Anne Kathrine Sæther</a:t>
          </a:r>
        </a:p>
      </dsp:txBody>
      <dsp:txXfrm>
        <a:off x="3496474" y="2762161"/>
        <a:ext cx="924771" cy="587229"/>
      </dsp:txXfrm>
    </dsp:sp>
    <dsp:sp modelId="{F7F99B89-AF79-4EC7-9E80-DD4E2D911A41}">
      <dsp:nvSpPr>
        <dsp:cNvPr id="0" name=""/>
        <dsp:cNvSpPr/>
      </dsp:nvSpPr>
      <dsp:spPr>
        <a:xfrm>
          <a:off x="4523998" y="3520731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DF616B-6061-4903-8BCB-406AF6E10055}">
      <dsp:nvSpPr>
        <dsp:cNvPr id="0" name=""/>
        <dsp:cNvSpPr/>
      </dsp:nvSpPr>
      <dsp:spPr>
        <a:xfrm>
          <a:off x="4626751" y="3618346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4626751" y="3618346"/>
        <a:ext cx="924771" cy="587229"/>
      </dsp:txXfrm>
    </dsp:sp>
    <dsp:sp modelId="{50B3CAF7-582C-49E7-A5F8-4D88DA8179DB}">
      <dsp:nvSpPr>
        <dsp:cNvPr id="0" name=""/>
        <dsp:cNvSpPr/>
      </dsp:nvSpPr>
      <dsp:spPr>
        <a:xfrm>
          <a:off x="3393722" y="3520731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AF18367-3611-48CA-AAD9-EA029A2056AF}">
      <dsp:nvSpPr>
        <dsp:cNvPr id="0" name=""/>
        <dsp:cNvSpPr/>
      </dsp:nvSpPr>
      <dsp:spPr>
        <a:xfrm>
          <a:off x="3496474" y="3618346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3496474" y="3618346"/>
        <a:ext cx="924771" cy="587229"/>
      </dsp:txXfrm>
    </dsp:sp>
    <dsp:sp modelId="{F4673853-4E9E-4A48-BD28-AFB41E051170}">
      <dsp:nvSpPr>
        <dsp:cNvPr id="0" name=""/>
        <dsp:cNvSpPr/>
      </dsp:nvSpPr>
      <dsp:spPr>
        <a:xfrm>
          <a:off x="2263446" y="3520731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016BC5-8182-4320-BD11-82752765727C}">
      <dsp:nvSpPr>
        <dsp:cNvPr id="0" name=""/>
        <dsp:cNvSpPr/>
      </dsp:nvSpPr>
      <dsp:spPr>
        <a:xfrm>
          <a:off x="2366198" y="3618346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2366198" y="3618346"/>
        <a:ext cx="924771" cy="587229"/>
      </dsp:txXfrm>
    </dsp:sp>
    <dsp:sp modelId="{14C1B3D9-01A0-4A59-BAEB-B9B8E5BAB72E}">
      <dsp:nvSpPr>
        <dsp:cNvPr id="0" name=""/>
        <dsp:cNvSpPr/>
      </dsp:nvSpPr>
      <dsp:spPr>
        <a:xfrm>
          <a:off x="2263446" y="2664547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1CFCF3D-D773-45C9-A4CE-E7EEAC6672A1}">
      <dsp:nvSpPr>
        <dsp:cNvPr id="0" name=""/>
        <dsp:cNvSpPr/>
      </dsp:nvSpPr>
      <dsp:spPr>
        <a:xfrm>
          <a:off x="2366198" y="2762161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Personalrådgiv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Frank Lysø</a:t>
          </a:r>
        </a:p>
      </dsp:txBody>
      <dsp:txXfrm>
        <a:off x="2366198" y="2762161"/>
        <a:ext cx="924771" cy="587229"/>
      </dsp:txXfrm>
    </dsp:sp>
    <dsp:sp modelId="{C2656CE9-7071-4BBA-92A1-1E7E03B61C63}">
      <dsp:nvSpPr>
        <dsp:cNvPr id="0" name=""/>
        <dsp:cNvSpPr/>
      </dsp:nvSpPr>
      <dsp:spPr>
        <a:xfrm>
          <a:off x="568031" y="2664547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C56ABC-00A5-4E16-870F-D033E809C204}">
      <dsp:nvSpPr>
        <dsp:cNvPr id="0" name=""/>
        <dsp:cNvSpPr/>
      </dsp:nvSpPr>
      <dsp:spPr>
        <a:xfrm>
          <a:off x="670784" y="2762161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Fagsjef økonom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Marthe R. Græsli</a:t>
          </a:r>
        </a:p>
      </dsp:txBody>
      <dsp:txXfrm>
        <a:off x="670784" y="2762161"/>
        <a:ext cx="924771" cy="587229"/>
      </dsp:txXfrm>
    </dsp:sp>
    <dsp:sp modelId="{5E15E274-A919-4477-9B9A-34B8E341608B}">
      <dsp:nvSpPr>
        <dsp:cNvPr id="0" name=""/>
        <dsp:cNvSpPr/>
      </dsp:nvSpPr>
      <dsp:spPr>
        <a:xfrm>
          <a:off x="1133169" y="3520731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ADE8717-9ADA-4D7D-9471-CFBB27CE2ED8}">
      <dsp:nvSpPr>
        <dsp:cNvPr id="0" name=""/>
        <dsp:cNvSpPr/>
      </dsp:nvSpPr>
      <dsp:spPr>
        <a:xfrm>
          <a:off x="1235922" y="3618346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1235922" y="3618346"/>
        <a:ext cx="924771" cy="587229"/>
      </dsp:txXfrm>
    </dsp:sp>
    <dsp:sp modelId="{CC75398E-5B3A-4C96-84ED-B86AE9DCF002}">
      <dsp:nvSpPr>
        <dsp:cNvPr id="0" name=""/>
        <dsp:cNvSpPr/>
      </dsp:nvSpPr>
      <dsp:spPr>
        <a:xfrm>
          <a:off x="2893" y="3520731"/>
          <a:ext cx="924771" cy="587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A3C2BE3-F875-47AF-94DC-5434C26AEC99}">
      <dsp:nvSpPr>
        <dsp:cNvPr id="0" name=""/>
        <dsp:cNvSpPr/>
      </dsp:nvSpPr>
      <dsp:spPr>
        <a:xfrm>
          <a:off x="105646" y="3618346"/>
          <a:ext cx="924771" cy="587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105646" y="3618346"/>
        <a:ext cx="924771" cy="587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E273-3EB9-4F4C-9985-446F26C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fre</dc:creator>
  <cp:lastModifiedBy>anifre</cp:lastModifiedBy>
  <cp:revision>3</cp:revision>
  <cp:lastPrinted>2011-05-23T12:13:00Z</cp:lastPrinted>
  <dcterms:created xsi:type="dcterms:W3CDTF">2011-05-23T11:48:00Z</dcterms:created>
  <dcterms:modified xsi:type="dcterms:W3CDTF">2011-05-23T12:47:00Z</dcterms:modified>
</cp:coreProperties>
</file>